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00A3" w14:textId="77777777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83344D" w:rsidRPr="00746AFA" w14:paraId="0FADF445" w14:textId="77777777" w:rsidTr="003756C3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713B25" w14:textId="264BA292" w:rsidR="0083344D" w:rsidRPr="00746AFA" w:rsidRDefault="00074950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5D748C3" wp14:editId="1E65110B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F6AA52" w14:textId="77777777"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4FF0E840" w14:textId="77777777" w:rsidR="0083344D" w:rsidRPr="00746AFA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14:paraId="680ABEA2" w14:textId="77777777" w:rsidR="0083344D" w:rsidRPr="00746AFA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14:paraId="7F402F74" w14:textId="77777777" w:rsidR="0083344D" w:rsidRPr="00746AFA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926AE4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14:paraId="5C6976D7" w14:textId="77777777" w:rsidR="00C1417B" w:rsidRPr="00746AFA" w:rsidRDefault="00C1417B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010021" w14:textId="0FAD9B3C" w:rsidR="0083344D" w:rsidRPr="00746AFA" w:rsidRDefault="00074950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F0F4F48" wp14:editId="001A655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037410" w14:textId="3DACCA84" w:rsidR="00F034B3" w:rsidRDefault="00F034B3">
                                  <w:r w:rsidRPr="00746AFA">
                                    <w:rPr>
                                      <w:noProof/>
                                      <w:lang w:val="ar-SA" w:bidi="ar-SA"/>
                                    </w:rPr>
                                    <w:drawing>
                                      <wp:inline distT="0" distB="0" distL="0" distR="0" wp14:anchorId="5B4EF386" wp14:editId="522DAF59">
                                        <wp:extent cx="1165860" cy="815340"/>
                                        <wp:effectExtent l="0" t="0" r="0" b="0"/>
                                        <wp:docPr id="1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860" cy="815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F4F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" filled="f" stroked="f">
                      <v:textbox>
                        <w:txbxContent>
                          <w:p w14:paraId="58037410" w14:textId="3DACCA84" w:rsidR="00F034B3" w:rsidRDefault="00F034B3">
                            <w:r w:rsidRPr="00746AFA">
                              <w:rPr>
                                <w:noProof/>
                                <w:lang w:val="ar-SA" w:bidi="ar-SA"/>
                              </w:rPr>
                              <w:drawing>
                                <wp:inline distT="0" distB="0" distL="0" distR="0" wp14:anchorId="5B4EF386" wp14:editId="522DAF59">
                                  <wp:extent cx="1165860" cy="815340"/>
                                  <wp:effectExtent l="0" t="0" r="0" b="0"/>
                                  <wp:docPr id="1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6ECCA7" w14:textId="77777777" w:rsidR="0083344D" w:rsidRPr="00746AFA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83344D" w:rsidRPr="00746AFA" w14:paraId="161B383E" w14:textId="77777777" w:rsidTr="003756C3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1F80A720" w14:textId="77777777"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9848F9" w14:textId="77777777"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3443D5" w14:textId="77777777" w:rsidR="0083344D" w:rsidRPr="00746AFA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B02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</w:p>
        </w:tc>
      </w:tr>
      <w:tr w:rsidR="0083344D" w:rsidRPr="00746AFA" w14:paraId="26CB8493" w14:textId="77777777" w:rsidTr="003756C3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2D4971A6" w14:textId="77777777"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9BFF3" w14:textId="77777777"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5B488" w14:textId="77777777" w:rsidR="0083344D" w:rsidRPr="00746AFA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B02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خامس</w:t>
            </w:r>
          </w:p>
        </w:tc>
      </w:tr>
      <w:tr w:rsidR="0083344D" w:rsidRPr="00746AFA" w14:paraId="71582AC4" w14:textId="77777777" w:rsidTr="003756C3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68A9B399" w14:textId="77777777"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515BD743" w14:textId="77777777"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4B5E07A5" w14:textId="77777777" w:rsidR="0083344D" w:rsidRPr="00746AFA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R="003756C3" w:rsidRPr="00746AFA" w14:paraId="2DF88E90" w14:textId="77777777" w:rsidTr="003756C3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5E6D9BA2" w14:textId="77777777" w:rsidR="003756C3" w:rsidRPr="00746AFA" w:rsidRDefault="003756C3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="009348C7"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3756C3" w:rsidRPr="00746AFA" w14:paraId="1BBB56CD" w14:textId="77777777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3381F5B1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اختبار الفصل الدراسي ال</w:t>
            </w:r>
            <w:r w:rsidR="00B14CE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لعام144</w:t>
            </w:r>
            <w:r w:rsidR="00062DD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  <w:tr w:rsidR="003756C3" w:rsidRPr="00746AFA" w14:paraId="1ABB6A92" w14:textId="77777777" w:rsidTr="000A3BE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FDC598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92513B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E430566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C32E00A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36C9AC23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DD7FA5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976E157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F9EF2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C7189AD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756C3" w:rsidRPr="00746AFA" w14:paraId="0FFC493F" w14:textId="77777777" w:rsidTr="000A3BE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2F429C6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F35664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1145FC6B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F1504A" w14:textId="77777777" w:rsidR="003756C3" w:rsidRPr="00746AFA" w:rsidRDefault="003756C3" w:rsidP="003756C3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8A2024B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A3EE829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A5D62E8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BA83B6B" w14:textId="77777777"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756C3" w:rsidRPr="00746AFA" w14:paraId="3D054F1B" w14:textId="77777777" w:rsidTr="000A3BE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C92B367" w14:textId="77777777"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02F95522" w14:textId="77777777" w:rsidR="003756C3" w:rsidRPr="00746AFA" w:rsidRDefault="00B343DF" w:rsidP="003756C3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 w:rsidRPr="00746AF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٤٠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2439D3E" w14:textId="77777777"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66F42D96" w14:textId="77777777"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085D113" w14:textId="77777777"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8B289DC" w14:textId="77777777"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45FB376" w14:textId="77777777"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476FC" w14:textId="77777777"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0FB88312" w14:textId="072DE29F" w:rsidR="001D759A" w:rsidRPr="00442435" w:rsidRDefault="00074950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9617377" wp14:editId="5567B8EB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0" b="0"/>
            <wp:wrapNone/>
            <wp:docPr id="34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90F39" w14:textId="77777777"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14:paraId="0919D4B4" w14:textId="77777777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3E416DF3" w14:textId="5EC54E8F" w:rsidR="00AE50DD" w:rsidRPr="009E7966" w:rsidRDefault="002C1FE3" w:rsidP="00620B09">
      <w:pPr>
        <w:jc w:val="center"/>
        <w:rPr>
          <w:rFonts w:ascii="Britannic Bold" w:hAnsi="Britannic Bold" w:cs="Arabic Transparent"/>
          <w:b/>
          <w:bCs/>
          <w:color w:val="0D0D0D"/>
          <w:sz w:val="40"/>
          <w:szCs w:val="40"/>
          <w:rtl/>
          <w:lang w:bidi="ar-SA"/>
        </w:rPr>
      </w:pPr>
      <w:r w:rsidRPr="009E7966">
        <w:rPr>
          <w:rFonts w:ascii="Britannic Bold" w:hAnsi="Britannic Bold" w:cs="PT Bold Broken" w:hint="cs"/>
          <w:b/>
          <w:bCs/>
          <w:sz w:val="30"/>
          <w:szCs w:val="30"/>
          <w:rtl/>
          <w:lang w:bidi="ar-SA"/>
        </w:rPr>
        <w:t xml:space="preserve">  أولا :   </w:t>
      </w:r>
      <w:r w:rsidR="00620B09" w:rsidRPr="009E7966">
        <w:rPr>
          <w:rFonts w:ascii="Britannic Bold" w:hAnsi="Britannic Bold" w:cs="Arabic Transparent" w:hint="cs"/>
          <w:b/>
          <w:bCs/>
          <w:color w:val="0D0D0D"/>
          <w:sz w:val="40"/>
          <w:szCs w:val="40"/>
          <w:rtl/>
          <w:lang w:bidi="ar-SA"/>
        </w:rPr>
        <w:t xml:space="preserve">الفهم القرائي                       </w:t>
      </w:r>
      <w:r w:rsidR="006A2E8B" w:rsidRPr="009E7966">
        <w:rPr>
          <w:rFonts w:ascii="Britannic Bold" w:hAnsi="Britannic Bold" w:cs="Arabic Transparent" w:hint="cs"/>
          <w:b/>
          <w:bCs/>
          <w:color w:val="0D0D0D"/>
          <w:sz w:val="40"/>
          <w:szCs w:val="40"/>
          <w:rtl/>
          <w:lang w:bidi="ar-SA"/>
        </w:rPr>
        <w:t>10</w:t>
      </w:r>
      <w:r w:rsidR="00620B09" w:rsidRPr="009E7966">
        <w:rPr>
          <w:rFonts w:ascii="Britannic Bold" w:hAnsi="Britannic Bold" w:cs="Arabic Transparent" w:hint="cs"/>
          <w:b/>
          <w:bCs/>
          <w:color w:val="0D0D0D"/>
          <w:sz w:val="40"/>
          <w:szCs w:val="40"/>
          <w:rtl/>
          <w:lang w:bidi="ar-SA"/>
        </w:rPr>
        <w:t xml:space="preserve"> درجات </w:t>
      </w:r>
    </w:p>
    <w:p w14:paraId="357BAB4D" w14:textId="175B70CE" w:rsidR="00A35E34" w:rsidRDefault="00A35E34" w:rsidP="00620B09">
      <w:pPr>
        <w:jc w:val="center"/>
        <w:rPr>
          <w:rFonts w:ascii="Britannic Bold" w:hAnsi="Britannic Bold" w:cs="Arabic Transparent"/>
          <w:b/>
          <w:bCs/>
          <w:color w:val="0D0D0D"/>
          <w:sz w:val="30"/>
          <w:szCs w:val="30"/>
          <w:rtl/>
          <w:lang w:bidi="ar-SA"/>
        </w:rPr>
      </w:pPr>
    </w:p>
    <w:p w14:paraId="589A1AA1" w14:textId="77777777" w:rsidR="00A35E34" w:rsidRPr="00374986" w:rsidRDefault="00A35E34" w:rsidP="002C1FE3">
      <w:pPr>
        <w:ind w:left="283"/>
        <w:jc w:val="center"/>
        <w:rPr>
          <w:rFonts w:ascii="Britannic Bold" w:hAnsi="Britannic Bold"/>
          <w:b/>
          <w:bCs/>
          <w:sz w:val="36"/>
          <w:szCs w:val="36"/>
          <w:rtl/>
        </w:rPr>
      </w:pPr>
      <w:r w:rsidRPr="00374986">
        <w:rPr>
          <w:rFonts w:ascii="Britannic Bold" w:hAnsi="Britannic Bold"/>
          <w:b/>
          <w:bCs/>
          <w:sz w:val="36"/>
          <w:szCs w:val="36"/>
          <w:rtl/>
          <w:lang w:bidi="ar-SA"/>
        </w:rPr>
        <w:t xml:space="preserve">            النباتات الصَّحراوِيَّة</w:t>
      </w:r>
    </w:p>
    <w:p w14:paraId="2AFC656F" w14:textId="77777777" w:rsidR="00A35E34" w:rsidRPr="002C1FE3" w:rsidRDefault="00A35E34" w:rsidP="002C1FE3">
      <w:pPr>
        <w:ind w:left="283"/>
        <w:rPr>
          <w:rFonts w:ascii="Britannic Bold" w:hAnsi="Britannic Bold"/>
          <w:b/>
          <w:bCs/>
          <w:sz w:val="32"/>
          <w:szCs w:val="32"/>
          <w:rtl/>
        </w:rPr>
      </w:pPr>
      <w:r w:rsidRPr="002C1FE3">
        <w:rPr>
          <w:rFonts w:ascii="Britannic Bold" w:hAnsi="Britannic Bold"/>
          <w:b/>
          <w:bCs/>
          <w:sz w:val="32"/>
          <w:szCs w:val="32"/>
          <w:rtl/>
          <w:lang w:bidi="ar-SA"/>
        </w:rPr>
        <w:t>النَّباتاتُ التِّي تَعيشُ فِي الصَّحاري عَلَيْها أَنْ تَقْضيَ فَتَراتٍ طَويلَةً بِدونِ ماءٍ فِي دَرَجاتِ حَرارَةٍ عالِيَةٍ أَوْ مُنْخَفِضَةٍ.</w:t>
      </w:r>
    </w:p>
    <w:p w14:paraId="2FCC3016" w14:textId="1723D2F1" w:rsidR="00A35E34" w:rsidRPr="002C1FE3" w:rsidRDefault="00A35E34" w:rsidP="002C1FE3">
      <w:pPr>
        <w:ind w:left="283"/>
        <w:rPr>
          <w:rFonts w:ascii="Britannic Bold" w:hAnsi="Britannic Bold"/>
          <w:b/>
          <w:bCs/>
          <w:sz w:val="32"/>
          <w:szCs w:val="32"/>
          <w:rtl/>
        </w:rPr>
      </w:pPr>
      <w:r w:rsidRPr="002C1FE3">
        <w:rPr>
          <w:rFonts w:ascii="Britannic Bold" w:hAnsi="Britannic Bold"/>
          <w:b/>
          <w:bCs/>
          <w:sz w:val="32"/>
          <w:szCs w:val="32"/>
          <w:rtl/>
          <w:lang w:bidi="ar-SA"/>
        </w:rPr>
        <w:t xml:space="preserve">   النَّباتاتُ الصَّحْراوِيَّةُ تَعيشُ حَياةً مُخْتَلِفَةً عَنْ تِلْكَ النَّباتاتِ التِّي تَنْمو فِي الْمَناطِقِ الأُخْرى غَيْرِ الصَّحْراوِيَّةِ. فَمَثَلاً: سيقانُ التِّينِ الشَّوْكيّ مُفَلْطَحَةٌ </w:t>
      </w:r>
      <w:r w:rsidR="009E7966" w:rsidRPr="002C1FE3"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>خَضْراءُ؛</w:t>
      </w:r>
      <w:r w:rsidRPr="002C1FE3">
        <w:rPr>
          <w:rFonts w:ascii="Britannic Bold" w:hAnsi="Britannic Bold"/>
          <w:b/>
          <w:bCs/>
          <w:sz w:val="32"/>
          <w:szCs w:val="32"/>
          <w:rtl/>
          <w:lang w:bidi="ar-SA"/>
        </w:rPr>
        <w:t xml:space="preserve"> </w:t>
      </w:r>
      <w:bookmarkStart w:id="0" w:name="_Hlk95713743"/>
      <w:r w:rsidRPr="002C1FE3">
        <w:rPr>
          <w:rFonts w:ascii="Britannic Bold" w:hAnsi="Britannic Bold"/>
          <w:b/>
          <w:bCs/>
          <w:sz w:val="32"/>
          <w:szCs w:val="32"/>
          <w:rtl/>
          <w:lang w:bidi="ar-SA"/>
        </w:rPr>
        <w:t>لأنَّها تَخْتَزِنُ الْغِذاءَ وَالْماءَ</w:t>
      </w:r>
      <w:bookmarkEnd w:id="0"/>
      <w:r w:rsidRPr="002C1FE3">
        <w:rPr>
          <w:rFonts w:ascii="Britannic Bold" w:hAnsi="Britannic Bold"/>
          <w:b/>
          <w:bCs/>
          <w:sz w:val="32"/>
          <w:szCs w:val="32"/>
          <w:rtl/>
          <w:lang w:bidi="ar-SA"/>
        </w:rPr>
        <w:t>، وَلا توجَدُ أَوْراقٌ حَقيقِيَّةٌ عَلى هَذا النَّباتِ.</w:t>
      </w:r>
    </w:p>
    <w:p w14:paraId="475D90E3" w14:textId="77777777" w:rsidR="00A35E34" w:rsidRPr="002C1FE3" w:rsidRDefault="00A35E34" w:rsidP="002C1FE3">
      <w:pPr>
        <w:ind w:left="283"/>
        <w:rPr>
          <w:rFonts w:ascii="Britannic Bold" w:hAnsi="Britannic Bold"/>
          <w:b/>
          <w:bCs/>
          <w:sz w:val="32"/>
          <w:szCs w:val="32"/>
          <w:rtl/>
        </w:rPr>
      </w:pPr>
      <w:r w:rsidRPr="002C1FE3">
        <w:rPr>
          <w:rFonts w:ascii="Britannic Bold" w:hAnsi="Britannic Bold"/>
          <w:b/>
          <w:bCs/>
          <w:sz w:val="32"/>
          <w:szCs w:val="32"/>
          <w:rtl/>
          <w:lang w:bidi="ar-SA"/>
        </w:rPr>
        <w:t>يُمْكِنُ لِلشُّعَيْراتِ أَنْ تَحْمِيَ النَّبات بالطَّريقَةِ نَفْسِها التِّي تَحْمِي بِها الْحَيَوانَ مِنَ الْحَرارَةِ الشَّديدَةِ الارْتِفاعِ أَوِ الانْخِفاضِ، وَهِيَ أَيْضاً قادِرَةٌ عَلى التَّقْليلِ مِنْ فَقْدِ الْماءِ.</w:t>
      </w:r>
    </w:p>
    <w:p w14:paraId="2A034982" w14:textId="263E4244" w:rsidR="00A35E34" w:rsidRPr="002C1FE3" w:rsidRDefault="00A35E34" w:rsidP="002C1FE3">
      <w:pPr>
        <w:ind w:left="283"/>
        <w:rPr>
          <w:rFonts w:ascii="Britannic Bold" w:hAnsi="Britannic Bold" w:cs="Arabic Transparent"/>
          <w:b/>
          <w:bCs/>
          <w:color w:val="0D0D0D"/>
          <w:sz w:val="30"/>
          <w:szCs w:val="30"/>
          <w:rtl/>
          <w:lang w:bidi="ar-SA"/>
        </w:rPr>
      </w:pPr>
      <w:r w:rsidRPr="002C1FE3">
        <w:rPr>
          <w:rFonts w:ascii="Britannic Bold" w:hAnsi="Britannic Bold"/>
          <w:b/>
          <w:bCs/>
          <w:sz w:val="32"/>
          <w:szCs w:val="32"/>
          <w:rtl/>
          <w:lang w:bidi="ar-SA"/>
        </w:rPr>
        <w:t>بَعْضُ النَّباتاتِ الصَّحْراوِيَّة لَها أَوْراقٌ صَغيرَةٌ سَميكَةٌ ذاتُ سَطْحٍ لا يَتَبَخَّرُ مِنْ مائِها سِوى النَّزْرُ الْيَسيرُ، وَتَتَعَمَّقُ جُذورُها كَثيراً فِي التُّرْبَةِ بَحْثاً عَنِ الْماءِ.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28"/>
        <w:gridCol w:w="2702"/>
        <w:gridCol w:w="411"/>
        <w:gridCol w:w="2894"/>
        <w:gridCol w:w="433"/>
        <w:gridCol w:w="2759"/>
        <w:gridCol w:w="10"/>
      </w:tblGrid>
      <w:tr w:rsidR="00A35E34" w:rsidRPr="00A35E34" w14:paraId="01414A15" w14:textId="77777777" w:rsidTr="00A35E34">
        <w:trPr>
          <w:jc w:val="center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6C728ABC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bookmarkStart w:id="1" w:name="_Hlk95713366"/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اقرأ النص السابق بفهم ثم أجب </w:t>
            </w:r>
          </w:p>
        </w:tc>
      </w:tr>
      <w:tr w:rsidR="00A35E34" w:rsidRPr="00A35E34" w14:paraId="52B1539A" w14:textId="77777777" w:rsidTr="002C2B28">
        <w:trPr>
          <w:jc w:val="center"/>
        </w:trPr>
        <w:tc>
          <w:tcPr>
            <w:tcW w:w="386" w:type="dxa"/>
            <w:vMerge w:val="restart"/>
            <w:shd w:val="clear" w:color="auto" w:fill="auto"/>
            <w:vAlign w:val="center"/>
          </w:tcPr>
          <w:p w14:paraId="40C3BDCD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bookmarkStart w:id="2" w:name="_Hlk95711828"/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9537" w:type="dxa"/>
            <w:gridSpan w:val="7"/>
            <w:shd w:val="clear" w:color="auto" w:fill="auto"/>
          </w:tcPr>
          <w:p w14:paraId="305547D4" w14:textId="77777777" w:rsidR="00A35E34" w:rsidRPr="00A35E34" w:rsidRDefault="00A35E34" w:rsidP="00A35E34">
            <w:pPr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4"/>
                <w:szCs w:val="34"/>
                <w:rtl/>
                <w:lang w:bidi="ar-SA"/>
              </w:rPr>
              <w:t>الْجُمْلَةُ الصَّحيحَةُ حَسَبَ النَّصِّ هِيَ:</w:t>
            </w:r>
          </w:p>
        </w:tc>
      </w:tr>
      <w:tr w:rsidR="00A35E34" w:rsidRPr="00A35E34" w14:paraId="2F4B8533" w14:textId="77777777" w:rsidTr="002C2B28">
        <w:trPr>
          <w:gridAfter w:val="1"/>
          <w:wAfter w:w="10" w:type="dxa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14:paraId="77E10EA3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0FFB7F4D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E4F58A8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النَّباتاتُ غَيْرُ الصَّحْراوِيَّةِ تَعيشُ حَياةً شَبيهَةً بِحَياةِ النَّباتاتِ الصَّحْراوِيَّةِ.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508FAE7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48E298A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‌النَّباتاتُ الصَّحْراوِيَّةُ تَعيشُ فِي ظُروفٍ تختلف عِنَ النَّباتاتِ غَيْرِ الصَّحْراوِيَّةِ.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DC60C3" w14:textId="77777777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D78D335" w14:textId="7557FF7C" w:rsidR="00A35E34" w:rsidRPr="00A35E34" w:rsidRDefault="00A35E34" w:rsidP="00A35E34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لا فَرْقَ بَيْنَ جَميعِ النَّباتاتِ فِي أَيِّ مَنْطِقَةٍ.</w:t>
            </w:r>
          </w:p>
        </w:tc>
      </w:tr>
      <w:bookmarkEnd w:id="2"/>
    </w:tbl>
    <w:p w14:paraId="6F23E9A0" w14:textId="06A81B31" w:rsidR="00AE50DD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21"/>
        <w:gridCol w:w="1962"/>
        <w:gridCol w:w="442"/>
        <w:gridCol w:w="1992"/>
        <w:gridCol w:w="433"/>
        <w:gridCol w:w="3935"/>
      </w:tblGrid>
      <w:tr w:rsidR="00A35E34" w:rsidRPr="00A35E34" w14:paraId="29CB9693" w14:textId="77777777" w:rsidTr="00F034B3">
        <w:trPr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2B8B0D5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9185" w:type="dxa"/>
            <w:gridSpan w:val="6"/>
            <w:shd w:val="clear" w:color="auto" w:fill="auto"/>
          </w:tcPr>
          <w:p w14:paraId="4264A2F0" w14:textId="77777777" w:rsidR="00A35E34" w:rsidRPr="00A35E34" w:rsidRDefault="00A35E34" w:rsidP="00A35E34">
            <w:pPr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4"/>
                <w:szCs w:val="34"/>
                <w:rtl/>
                <w:lang w:bidi="ar-SA"/>
              </w:rPr>
              <w:t>النَّباتاتُ الّتي تَقْضي فَتْرَةً طَويلَةً بِدونِ ماءٍ فِي دَرَجاتِ حَرارَةٍ عالِيَةٍ هِيَ:</w:t>
            </w:r>
          </w:p>
        </w:tc>
      </w:tr>
      <w:tr w:rsidR="00A35E34" w:rsidRPr="00A35E34" w14:paraId="55B2532C" w14:textId="77777777" w:rsidTr="00F034B3">
        <w:trPr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25C4086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8241438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288363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نَباتاتٌ صَحْراوِيَّةٌ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C452BAE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4A98D52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نَباتاتٌ بَحْرِيَّةٌ.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79F7E33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CB9244C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ab/>
              <w:t xml:space="preserve"> نَباتاتٌ جَبَلِيَّةٌ.</w:t>
            </w:r>
          </w:p>
        </w:tc>
      </w:tr>
    </w:tbl>
    <w:p w14:paraId="7A27E9C9" w14:textId="76256A4F" w:rsidR="00A35E34" w:rsidRDefault="00A35E34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21"/>
        <w:gridCol w:w="1962"/>
        <w:gridCol w:w="442"/>
        <w:gridCol w:w="1992"/>
        <w:gridCol w:w="433"/>
        <w:gridCol w:w="3935"/>
      </w:tblGrid>
      <w:tr w:rsidR="00A35E34" w:rsidRPr="00A35E34" w14:paraId="20C6BE64" w14:textId="77777777" w:rsidTr="00F034B3">
        <w:trPr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84E4DB0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9185" w:type="dxa"/>
            <w:gridSpan w:val="6"/>
            <w:shd w:val="clear" w:color="auto" w:fill="auto"/>
          </w:tcPr>
          <w:p w14:paraId="0F072944" w14:textId="77777777" w:rsidR="00A35E34" w:rsidRPr="00A35E34" w:rsidRDefault="00A35E34" w:rsidP="00A35E34">
            <w:pPr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نَفْهَمُ مِنْ هذِهِ </w:t>
            </w:r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>الْعِبارَةِ: "ل</w:t>
            </w:r>
            <w:r w:rsidRPr="00A35E34">
              <w:rPr>
                <w:rFonts w:ascii="Britannic Bold" w:hAnsi="Britannic Bold" w:cs="Arabic Transparent" w:hint="eastAsia"/>
                <w:b/>
                <w:bCs/>
                <w:color w:val="0D0D0D"/>
                <w:sz w:val="30"/>
                <w:szCs w:val="30"/>
                <w:rtl/>
                <w:lang w:bidi="ar-SA"/>
              </w:rPr>
              <w:t>ا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 يَتَبَخَّرُ مِنْ ماءِ النَّبْتَةِ سِوى النَّزْرُ الْيَسيرُ " ، هُوَ:</w:t>
            </w:r>
          </w:p>
        </w:tc>
      </w:tr>
      <w:tr w:rsidR="00A35E34" w:rsidRPr="00A35E34" w14:paraId="138AD778" w14:textId="77777777" w:rsidTr="00F034B3">
        <w:trPr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382CE02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C25E7BC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537FC4C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َنَّ الْماءَ يَتَبَخَّرُ مِنَ النَّبْتَةِ كَثيرًا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FD6EA1E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2E05A10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أَنَّ الْماءَ يَتَبَخَّرُ مِنَ النَّبْتَةِ </w:t>
            </w:r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>قليلا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.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3EBF77F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E829B41" w14:textId="77777777" w:rsidR="00A35E34" w:rsidRPr="00A35E34" w:rsidRDefault="00A35E34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أَنَّ الْماءَ لا يَتَبَخَّرُ مِنَ النَّبْتَةِ </w:t>
            </w:r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>إطلاقا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.</w:t>
            </w:r>
          </w:p>
        </w:tc>
      </w:tr>
    </w:tbl>
    <w:p w14:paraId="146C42E0" w14:textId="77777777" w:rsidR="00A35E34" w:rsidRPr="00442435" w:rsidRDefault="00A35E34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p w14:paraId="7E1D41A1" w14:textId="668D75D5" w:rsidR="00AE50DD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bookmarkStart w:id="3" w:name="_Hlk95289017"/>
    </w:p>
    <w:p w14:paraId="3694AB57" w14:textId="760BFB4A" w:rsidR="005B2EAB" w:rsidRPr="00040204" w:rsidRDefault="005B2EAB" w:rsidP="00A35E34">
      <w:pPr>
        <w:rPr>
          <w:rFonts w:ascii="Times New Roman" w:hAnsi="Times New Roman" w:cs="Arabic Transparent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hint="cs"/>
          <w:b/>
          <w:bCs/>
          <w:sz w:val="14"/>
          <w:szCs w:val="14"/>
          <w:rtl/>
          <w:lang w:bidi="ar-SA"/>
        </w:rPr>
        <w:t xml:space="preserve">             </w:t>
      </w:r>
      <w:r w:rsidRPr="00040204">
        <w:rPr>
          <w:rFonts w:hint="cs"/>
          <w:b/>
          <w:bCs/>
          <w:sz w:val="36"/>
          <w:szCs w:val="36"/>
          <w:rtl/>
          <w:lang w:bidi="ar-SA"/>
        </w:rPr>
        <w:t xml:space="preserve">س4 - لماذا تكون </w:t>
      </w:r>
      <w:r w:rsidRPr="00040204">
        <w:rPr>
          <w:rFonts w:ascii="Times New Roman" w:hAnsi="Times New Roman" w:cs="Arabic Transparent" w:hint="cs"/>
          <w:b/>
          <w:bCs/>
          <w:sz w:val="32"/>
          <w:szCs w:val="32"/>
          <w:rtl/>
          <w:lang w:bidi="ar-SA"/>
        </w:rPr>
        <w:t xml:space="preserve">سيقانُ التِّينِ </w:t>
      </w:r>
      <w:r w:rsidR="00374986">
        <w:rPr>
          <w:rFonts w:ascii="Times New Roman" w:hAnsi="Times New Roman" w:cs="Arabic Transparent" w:hint="cs"/>
          <w:b/>
          <w:bCs/>
          <w:sz w:val="32"/>
          <w:szCs w:val="32"/>
          <w:rtl/>
          <w:lang w:bidi="ar-SA"/>
        </w:rPr>
        <w:t>ا</w:t>
      </w:r>
      <w:r w:rsidRPr="00040204">
        <w:rPr>
          <w:rFonts w:ascii="Times New Roman" w:hAnsi="Times New Roman" w:cs="Arabic Transparent" w:hint="cs"/>
          <w:b/>
          <w:bCs/>
          <w:sz w:val="32"/>
          <w:szCs w:val="32"/>
          <w:rtl/>
          <w:lang w:bidi="ar-SA"/>
        </w:rPr>
        <w:t>لشوكي مُفَلْطَحَةٌ خَضْراءُ؟</w:t>
      </w:r>
    </w:p>
    <w:p w14:paraId="1497B107" w14:textId="2BE0E57B" w:rsidR="005B2EAB" w:rsidRDefault="005B2EAB" w:rsidP="005B2EAB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ascii="Times New Roman" w:eastAsia="Times New Roman" w:hAnsi="Times New Roman" w:cs="Arabic Transparent"/>
          <w:sz w:val="32"/>
          <w:szCs w:val="32"/>
          <w:rtl/>
          <w:lang w:bidi="ar-S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SA"/>
        </w:rPr>
        <w:t>..................................................................................................................</w:t>
      </w:r>
    </w:p>
    <w:p w14:paraId="6DD066F0" w14:textId="49417180" w:rsidR="005B2EAB" w:rsidRPr="00040204" w:rsidRDefault="005B2EAB" w:rsidP="005B2EAB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bidi="ar-SA"/>
        </w:rPr>
      </w:pPr>
      <w:r w:rsidRPr="00040204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SA"/>
        </w:rPr>
        <w:t xml:space="preserve">س5- </w:t>
      </w:r>
      <w:r w:rsidRPr="00040204">
        <w:rPr>
          <w:rFonts w:cs="Arabic Transparent" w:hint="cs"/>
          <w:b/>
          <w:bCs/>
          <w:sz w:val="32"/>
          <w:szCs w:val="32"/>
          <w:rtl/>
          <w:lang w:bidi="ar-SA"/>
        </w:rPr>
        <w:t xml:space="preserve">ما السبب في تعمق جذور النباتات الصحراوية كثيرا في التربة </w:t>
      </w:r>
      <w:r w:rsidRPr="00040204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SA"/>
        </w:rPr>
        <w:t>؟</w:t>
      </w:r>
    </w:p>
    <w:p w14:paraId="6EAC1A5B" w14:textId="05EEDE0B" w:rsidR="005B2EAB" w:rsidRDefault="005B2EAB" w:rsidP="005B2EAB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ascii="Times New Roman" w:eastAsia="Times New Roman" w:hAnsi="Times New Roman" w:cs="Arabic Transparent"/>
          <w:sz w:val="32"/>
          <w:szCs w:val="32"/>
          <w:rtl/>
          <w:lang w:bidi="ar-S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SA"/>
        </w:rPr>
        <w:lastRenderedPageBreak/>
        <w:t>......................................................................................................</w:t>
      </w:r>
    </w:p>
    <w:p w14:paraId="37C907B7" w14:textId="3C69D8BC" w:rsidR="00C567F9" w:rsidRPr="002C1FE3" w:rsidRDefault="00C567F9" w:rsidP="00C567F9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bidi="ar-SA"/>
        </w:rPr>
      </w:pPr>
      <w:r w:rsidRPr="002C1FE3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SA"/>
        </w:rPr>
        <w:t xml:space="preserve">س 6 : ضع علامة صح (   </w:t>
      </w:r>
      <w:r w:rsidRPr="002C1FE3">
        <w:rPr>
          <w:b/>
          <w:bCs/>
          <w:noProof/>
          <w:u w:val="single"/>
        </w:rPr>
        <w:drawing>
          <wp:inline distT="0" distB="0" distL="0" distR="0" wp14:anchorId="36B177A8" wp14:editId="53D88155">
            <wp:extent cx="167640" cy="166455"/>
            <wp:effectExtent l="0" t="0" r="3810" b="5080"/>
            <wp:docPr id="14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C05038D1-D176-4491-A5FF-C4CEDDBC9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7">
                      <a:extLst>
                        <a:ext uri="{FF2B5EF4-FFF2-40B4-BE49-F238E27FC236}">
                          <a16:creationId xmlns:a16="http://schemas.microsoft.com/office/drawing/2014/main" id="{C05038D1-D176-4491-A5FF-C4CEDDBC9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0748" cy="1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FE3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SA"/>
        </w:rPr>
        <w:t xml:space="preserve"> ) أمام العبارة الصحيحة وعلامة ( </w:t>
      </w:r>
      <w:r w:rsidRPr="002C1FE3">
        <w:rPr>
          <w:rFonts w:ascii="Times New Roman" w:eastAsia="Times New Roman" w:hAnsi="Times New Roman" w:cs="Arabic Transparent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5080B1D1" wp14:editId="053B4D5B">
            <wp:extent cx="119355" cy="122237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0" cy="12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1FE3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SA"/>
        </w:rPr>
        <w:t xml:space="preserve">  )  خطأ أمام العبارة الخطأ .</w:t>
      </w:r>
    </w:p>
    <w:p w14:paraId="2C341D08" w14:textId="4E996442" w:rsidR="00C567F9" w:rsidRPr="00A35E34" w:rsidRDefault="00C567F9" w:rsidP="00C567F9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cs="Traditional Arabic"/>
          <w:b/>
          <w:bCs/>
          <w:sz w:val="34"/>
          <w:szCs w:val="34"/>
          <w:rtl/>
          <w:lang w:bidi="ar-SA"/>
        </w:rPr>
      </w:pPr>
      <w:r w:rsidRPr="00A35E34">
        <w:rPr>
          <w:b/>
          <w:bCs/>
          <w:sz w:val="32"/>
          <w:szCs w:val="32"/>
          <w:rtl/>
          <w:lang w:bidi="ar-SA"/>
        </w:rPr>
        <w:t>أ‌</w:t>
      </w:r>
      <w:r w:rsidR="00D20E06">
        <w:rPr>
          <w:rFonts w:hint="cs"/>
          <w:b/>
          <w:bCs/>
          <w:sz w:val="32"/>
          <w:szCs w:val="32"/>
          <w:rtl/>
          <w:lang w:bidi="ar-SA"/>
        </w:rPr>
        <w:t xml:space="preserve"> </w:t>
      </w:r>
      <w:r w:rsidRPr="00A35E34">
        <w:rPr>
          <w:b/>
          <w:bCs/>
          <w:sz w:val="32"/>
          <w:szCs w:val="32"/>
          <w:rtl/>
          <w:lang w:bidi="ar-SA"/>
        </w:rPr>
        <w:t>-</w:t>
      </w:r>
      <w:r w:rsidR="00D20E06">
        <w:rPr>
          <w:rFonts w:hint="cs"/>
          <w:b/>
          <w:bCs/>
          <w:sz w:val="32"/>
          <w:szCs w:val="32"/>
          <w:rtl/>
          <w:lang w:bidi="ar-SA"/>
        </w:rPr>
        <w:t xml:space="preserve"> </w:t>
      </w:r>
      <w:r w:rsidRPr="00A35E34">
        <w:rPr>
          <w:b/>
          <w:bCs/>
          <w:sz w:val="32"/>
          <w:szCs w:val="32"/>
          <w:rtl/>
          <w:lang w:bidi="ar-SA"/>
        </w:rPr>
        <w:t>النَّباتاتُ التِّي تَعيشُ فِي الصَّحاري تَقْضيَ فَتَراتٍ قصيرةً بِدونِ ماءٍ</w:t>
      </w:r>
      <w:r w:rsidRPr="00A35E3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        </w:t>
      </w:r>
      <w:r w:rsidR="00A35E3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A35E3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     </w:t>
      </w:r>
      <w:r w:rsidR="00A35E3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     </w:t>
      </w:r>
      <w:r w:rsidRPr="00A35E3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  (  </w:t>
      </w:r>
      <w:r w:rsidR="00A35E3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  </w:t>
      </w:r>
      <w:r w:rsidRPr="00A35E3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   ) </w:t>
      </w:r>
    </w:p>
    <w:p w14:paraId="1BFCFB6A" w14:textId="6E29B417" w:rsidR="00C567F9" w:rsidRPr="00A35E34" w:rsidRDefault="00C567F9" w:rsidP="00D20E06">
      <w:pPr>
        <w:spacing w:line="360" w:lineRule="auto"/>
        <w:ind w:left="141"/>
        <w:rPr>
          <w:rFonts w:eastAsia="Calibri" w:cs="Arial"/>
          <w:b/>
          <w:bCs/>
          <w:sz w:val="30"/>
          <w:szCs w:val="30"/>
          <w:rtl/>
          <w:lang w:bidi="ar-SA"/>
        </w:rPr>
      </w:pPr>
      <w:r w:rsidRPr="00A35E34">
        <w:rPr>
          <w:rFonts w:eastAsia="Calibri" w:cs="Traditional Arabic" w:hint="cs"/>
          <w:b/>
          <w:bCs/>
          <w:sz w:val="30"/>
          <w:szCs w:val="30"/>
          <w:rtl/>
          <w:lang w:bidi="ar-SA"/>
        </w:rPr>
        <w:t xml:space="preserve">   </w:t>
      </w: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ب - النَّباتاتُ الصَّحْراوِيَّةُ تَعيشُ حَياةً مُخْتَلِفَةً عَنْ النَّباتاتِ التِّي تَنْمو فِي الْمَناطِقِ الأُخْرى غَيْرِ </w:t>
      </w:r>
      <w:r w:rsidR="00A35E34"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>الصَّحْراوِيَّةِ</w:t>
      </w:r>
      <w:r w:rsid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                                                                                          </w:t>
      </w:r>
      <w:r w:rsidR="00A35E34"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(</w:t>
      </w: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</w:t>
      </w:r>
      <w:r w:rsid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</w:t>
      </w: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)</w:t>
      </w:r>
      <w:r w:rsidRPr="00A35E34">
        <w:rPr>
          <w:rFonts w:eastAsia="Calibri" w:cs="Arial" w:hint="cs"/>
          <w:b/>
          <w:bCs/>
          <w:sz w:val="30"/>
          <w:szCs w:val="30"/>
          <w:rtl/>
          <w:lang w:bidi="ar-SA"/>
        </w:rPr>
        <w:t xml:space="preserve"> </w:t>
      </w:r>
    </w:p>
    <w:p w14:paraId="65C737F9" w14:textId="323432A4" w:rsidR="00C567F9" w:rsidRPr="002C1FE3" w:rsidRDefault="00C567F9" w:rsidP="002C1FE3">
      <w:pPr>
        <w:spacing w:line="360" w:lineRule="auto"/>
        <w:rPr>
          <w:rFonts w:eastAsia="Calibri" w:cs="Arial"/>
          <w:b/>
          <w:bCs/>
          <w:sz w:val="32"/>
          <w:szCs w:val="32"/>
          <w:rtl/>
          <w:lang w:bidi="ar-SA"/>
        </w:rPr>
      </w:pP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ج</w:t>
      </w:r>
      <w:r w:rsidR="00D20E06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</w:t>
      </w:r>
      <w:r w:rsidRPr="00A35E34">
        <w:rPr>
          <w:rFonts w:eastAsia="Calibri" w:cs="Arial"/>
          <w:b/>
          <w:bCs/>
          <w:sz w:val="32"/>
          <w:szCs w:val="32"/>
          <w:rtl/>
          <w:lang w:bidi="ar-SA"/>
        </w:rPr>
        <w:t>-</w:t>
      </w:r>
      <w:r w:rsidR="00D20E06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</w:t>
      </w:r>
      <w:r w:rsidRPr="00A35E34">
        <w:rPr>
          <w:rFonts w:eastAsia="Calibri" w:cs="Arial"/>
          <w:b/>
          <w:bCs/>
          <w:sz w:val="32"/>
          <w:szCs w:val="32"/>
          <w:rtl/>
          <w:lang w:bidi="ar-SA"/>
        </w:rPr>
        <w:t>الشُّعيرات الموجودة في النّباتات تزيد من فقدان الما</w:t>
      </w: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ء           </w:t>
      </w:r>
      <w:r w:rsid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    </w:t>
      </w: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</w:t>
      </w:r>
      <w:r w:rsid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               </w:t>
      </w: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( </w:t>
      </w:r>
      <w:r w:rsid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</w:t>
      </w:r>
      <w:r w:rsidRPr="00A35E34">
        <w:rPr>
          <w:rFonts w:eastAsia="Calibri" w:cs="Arial" w:hint="cs"/>
          <w:b/>
          <w:bCs/>
          <w:sz w:val="32"/>
          <w:szCs w:val="32"/>
          <w:rtl/>
          <w:lang w:bidi="ar-SA"/>
        </w:rPr>
        <w:t xml:space="preserve">   ) </w:t>
      </w:r>
    </w:p>
    <w:p w14:paraId="206DA49A" w14:textId="6F815686" w:rsidR="00903372" w:rsidRPr="00190491" w:rsidRDefault="002C1FE3" w:rsidP="00190491">
      <w:pPr>
        <w:shd w:val="clear" w:color="auto" w:fill="FFFFFF"/>
        <w:jc w:val="center"/>
        <w:rPr>
          <w:rFonts w:ascii="Britannic Bold" w:hAnsi="Britannic Bold"/>
          <w:b/>
          <w:bCs/>
          <w:sz w:val="34"/>
          <w:szCs w:val="34"/>
          <w:rtl/>
          <w:lang w:bidi="ar-SA"/>
        </w:rPr>
      </w:pPr>
      <w:r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ثانيا  : </w:t>
      </w:r>
      <w:r w:rsidR="00190491" w:rsidRPr="00190491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>الصنف اللغوي</w:t>
      </w:r>
      <w:r w:rsidR="00620B09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                           </w:t>
      </w:r>
      <w:r w:rsidR="00040204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>6 درجات</w:t>
      </w:r>
      <w:r w:rsidR="00620B09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</w:t>
      </w:r>
    </w:p>
    <w:p w14:paraId="295062B1" w14:textId="77777777" w:rsidR="00190491" w:rsidRDefault="00190491" w:rsidP="00746AFA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903372" w:rsidRPr="00746AFA" w14:paraId="762900A9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BE6E35D" w14:textId="1BA8FC17" w:rsidR="00903372" w:rsidRPr="00746AFA" w:rsidRDefault="0037498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  <w:p w14:paraId="33AD3011" w14:textId="77777777" w:rsidR="00903372" w:rsidRPr="00746AFA" w:rsidRDefault="00903372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1619C861" w14:textId="78750CE4" w:rsidR="00903372" w:rsidRPr="00746AFA" w:rsidRDefault="005B2EAB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5B2EA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كل ما يأتي جمع مؤنث سالم ما عدا..........</w:t>
            </w:r>
          </w:p>
        </w:tc>
      </w:tr>
      <w:tr w:rsidR="00A61058" w:rsidRPr="00746AFA" w14:paraId="6917E689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E0B41EB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EC84DA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166AC" w14:textId="04CFD59B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علم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BCDFA0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BE2CE" w14:textId="337AA777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هندس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98BEF7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E30A88" w14:textId="60AC2D99" w:rsidR="00A61058" w:rsidRPr="0092238E" w:rsidRDefault="00074950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2238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7A139A" wp14:editId="44FE090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8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54D0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1F3itJAIAAEY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92238E" w:rsidRPr="0092238E">
              <w:rPr>
                <w:b/>
                <w:bCs/>
                <w:noProof/>
                <w:sz w:val="28"/>
                <w:szCs w:val="28"/>
                <w:rtl/>
              </w:rPr>
              <w:t>أوقات</w:t>
            </w:r>
            <w:r w:rsidR="00A61058" w:rsidRPr="0092238E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</w:tbl>
    <w:p w14:paraId="54F3FB85" w14:textId="77777777" w:rsidR="00903372" w:rsidRDefault="00903372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903372" w:rsidRPr="00746AFA" w14:paraId="204874CE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F0510C8" w14:textId="56B76238" w:rsidR="00903372" w:rsidRPr="00746AFA" w:rsidRDefault="0037498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  <w:p w14:paraId="70619EF9" w14:textId="77777777" w:rsidR="00903372" w:rsidRPr="00746AFA" w:rsidRDefault="00903372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6C1C99E2" w14:textId="30B1F776" w:rsidR="00903372" w:rsidRPr="00746AFA" w:rsidRDefault="0092238E" w:rsidP="005C057A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ا دل على أكثر من اثنين أو اثنتين بتغير صورة </w:t>
            </w:r>
            <w:r w:rsidR="0004020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فردة:</w:t>
            </w:r>
          </w:p>
        </w:tc>
      </w:tr>
      <w:tr w:rsidR="00A61058" w:rsidRPr="00746AFA" w14:paraId="1754B95D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6B5C680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8CD0CD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31A11" w14:textId="5EF72384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جمع المذكر السالم </w:t>
            </w:r>
            <w:r w:rsidR="00A61058"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7BF6F7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E0DB6" w14:textId="256A56D3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جمع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تكسير </w:t>
            </w: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20F0DC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C4F76B" w14:textId="79BAF4E1" w:rsidR="00A61058" w:rsidRPr="0092238E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2238E">
              <w:rPr>
                <w:b/>
                <w:bCs/>
                <w:noProof/>
                <w:rtl/>
                <w:lang w:bidi="ar-SA"/>
              </w:rPr>
              <w:t xml:space="preserve">جمع </w:t>
            </w:r>
            <w:r w:rsidRPr="0092238E">
              <w:rPr>
                <w:rFonts w:hint="cs"/>
                <w:b/>
                <w:bCs/>
                <w:noProof/>
                <w:rtl/>
                <w:lang w:bidi="ar-SA"/>
              </w:rPr>
              <w:t xml:space="preserve">المؤنث </w:t>
            </w:r>
            <w:r w:rsidRPr="0092238E">
              <w:rPr>
                <w:b/>
                <w:bCs/>
                <w:noProof/>
                <w:rtl/>
                <w:lang w:bidi="ar-SA"/>
              </w:rPr>
              <w:t xml:space="preserve"> السالم  </w:t>
            </w:r>
          </w:p>
        </w:tc>
      </w:tr>
    </w:tbl>
    <w:p w14:paraId="2857D112" w14:textId="77777777" w:rsidR="00903372" w:rsidRDefault="00903372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9C5D00" w:rsidRPr="00746AFA" w14:paraId="5D9E0EF9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BFC606D" w14:textId="2FC59B37" w:rsidR="009C5D00" w:rsidRPr="00746AFA" w:rsidRDefault="0037498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  <w:p w14:paraId="2C0C1AFA" w14:textId="77777777" w:rsidR="009C5D00" w:rsidRPr="00746AFA" w:rsidRDefault="009C5D00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6773B971" w14:textId="3B5E729A" w:rsidR="009C5D00" w:rsidRPr="00746AFA" w:rsidRDefault="0092238E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"‏الطلاب مجتهدون " </w:t>
            </w:r>
            <w:r w:rsidR="00040204" w:rsidRPr="0092238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جتهدون "</w:t>
            </w: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جمع.....</w:t>
            </w:r>
          </w:p>
        </w:tc>
      </w:tr>
      <w:tr w:rsidR="00A61058" w:rsidRPr="00746AFA" w14:paraId="32F28AAA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3B14804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2487F7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0BF48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ذكر سال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3721F9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1F07D3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ؤنث سال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C1699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7BC99F" w14:textId="78ED8E61" w:rsidR="00A61058" w:rsidRPr="00746AFA" w:rsidRDefault="00A61058" w:rsidP="00A61058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تكسير </w:t>
            </w:r>
            <w:r w:rsidR="00074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8D2F9DD" wp14:editId="0ADA6F54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7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4653" id="AutoShape 283" o:spid="_x0000_s1026" type="#_x0000_t109" style="position:absolute;left:0;text-align:left;margin-left:-392.45pt;margin-top:1.35pt;width:58.5pt;height:54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TcJAIAAEY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hYdTcJAIAAEY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58160FD7" w14:textId="1A268262" w:rsidR="00D20E06" w:rsidRPr="00D20E06" w:rsidRDefault="00D20E06" w:rsidP="00D20E06">
      <w:pPr>
        <w:ind w:left="567"/>
        <w:rPr>
          <w:rFonts w:ascii="Britannic Bold" w:hAnsi="Britannic Bold"/>
          <w:b/>
          <w:bCs/>
          <w:sz w:val="34"/>
          <w:szCs w:val="34"/>
        </w:rPr>
      </w:pPr>
      <w:r w:rsidRPr="00D20E06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س </w:t>
      </w:r>
      <w:r w:rsidR="00374986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>10</w:t>
      </w:r>
      <w:r w:rsidRPr="00D20E06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: </w:t>
      </w:r>
      <w:r w:rsidRPr="00D20E06">
        <w:rPr>
          <w:rFonts w:ascii="Britannic Bold" w:hAnsi="Britannic Bold"/>
          <w:b/>
          <w:bCs/>
          <w:sz w:val="34"/>
          <w:szCs w:val="34"/>
          <w:rtl/>
          <w:lang w:bidi="ar-SA"/>
        </w:rPr>
        <w:t>الطالب المتفوق يحبه المعلمون والطلاب</w:t>
      </w:r>
      <w:r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</w:t>
      </w:r>
      <w:r w:rsidRPr="00D20E06">
        <w:rPr>
          <w:rFonts w:ascii="Britannic Bold" w:hAnsi="Britannic Bold"/>
          <w:b/>
          <w:bCs/>
          <w:sz w:val="34"/>
          <w:szCs w:val="34"/>
          <w:rtl/>
          <w:lang w:bidi="ar-SA"/>
        </w:rPr>
        <w:t xml:space="preserve">, ويحصل على أعلى الدرجات .  </w:t>
      </w:r>
    </w:p>
    <w:p w14:paraId="616A9534" w14:textId="77777777" w:rsidR="00D20E06" w:rsidRPr="00D20E06" w:rsidRDefault="00D20E06" w:rsidP="00D20E06">
      <w:pPr>
        <w:ind w:left="567"/>
        <w:rPr>
          <w:rFonts w:ascii="Britannic Bold" w:hAnsi="Britannic Bold"/>
          <w:b/>
          <w:bCs/>
          <w:sz w:val="28"/>
          <w:szCs w:val="28"/>
        </w:rPr>
      </w:pPr>
    </w:p>
    <w:p w14:paraId="50EACD85" w14:textId="77777777" w:rsidR="00D20E06" w:rsidRPr="00D20E06" w:rsidRDefault="00D20E06" w:rsidP="00D20E06">
      <w:pPr>
        <w:ind w:left="567"/>
        <w:rPr>
          <w:rFonts w:ascii="Britannic Bold" w:hAnsi="Britannic Bold"/>
          <w:b/>
          <w:bCs/>
          <w:sz w:val="34"/>
          <w:szCs w:val="34"/>
        </w:rPr>
      </w:pPr>
      <w:r w:rsidRPr="00D20E06">
        <w:rPr>
          <w:rFonts w:ascii="Britannic Bold" w:hAnsi="Britannic Bold"/>
          <w:b/>
          <w:bCs/>
          <w:sz w:val="34"/>
          <w:szCs w:val="34"/>
          <w:rtl/>
          <w:lang w:bidi="ar-SA"/>
        </w:rPr>
        <w:t xml:space="preserve">استخرج من الفقرة السابقة </w:t>
      </w:r>
    </w:p>
    <w:p w14:paraId="5ADB5B27" w14:textId="7A328B31" w:rsidR="00D20E06" w:rsidRDefault="00374986" w:rsidP="00D20E06">
      <w:pPr>
        <w:ind w:left="567"/>
        <w:rPr>
          <w:rFonts w:ascii="Britannic Bold" w:hAnsi="Britannic Bold"/>
          <w:b/>
          <w:bCs/>
          <w:sz w:val="30"/>
          <w:szCs w:val="30"/>
        </w:rPr>
      </w:pPr>
      <w:r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أ</w:t>
      </w:r>
      <w:r w:rsidR="00D20E06" w:rsidRPr="00D20E06">
        <w:rPr>
          <w:rFonts w:ascii="Britannic Bold" w:hAnsi="Britannic Bold"/>
          <w:b/>
          <w:bCs/>
          <w:sz w:val="30"/>
          <w:szCs w:val="30"/>
          <w:rtl/>
          <w:lang w:bidi="ar-SA"/>
        </w:rPr>
        <w:t>- جمع مذكر سالم ...........................</w:t>
      </w:r>
    </w:p>
    <w:p w14:paraId="50C304C8" w14:textId="77777777" w:rsidR="00D20E06" w:rsidRPr="00D20E06" w:rsidRDefault="00D20E06" w:rsidP="00D20E06">
      <w:pPr>
        <w:ind w:left="567"/>
        <w:rPr>
          <w:rFonts w:ascii="Britannic Bold" w:hAnsi="Britannic Bold"/>
          <w:b/>
          <w:bCs/>
          <w:sz w:val="10"/>
          <w:szCs w:val="10"/>
        </w:rPr>
      </w:pPr>
    </w:p>
    <w:p w14:paraId="2C44E054" w14:textId="5FCE5FF6" w:rsidR="00D20E06" w:rsidRDefault="00374986" w:rsidP="00D20E06">
      <w:pPr>
        <w:ind w:left="567"/>
        <w:rPr>
          <w:rFonts w:ascii="Britannic Bold" w:hAnsi="Britannic Bold"/>
          <w:b/>
          <w:bCs/>
          <w:sz w:val="30"/>
          <w:szCs w:val="30"/>
        </w:rPr>
      </w:pPr>
      <w:r>
        <w:rPr>
          <w:rFonts w:ascii="Britannic Bold" w:hAnsi="Britannic Bold" w:hint="cs"/>
          <w:b/>
          <w:bCs/>
          <w:sz w:val="30"/>
          <w:szCs w:val="30"/>
          <w:rtl/>
          <w:lang w:bidi="ar-SA"/>
        </w:rPr>
        <w:t xml:space="preserve">ب </w:t>
      </w:r>
      <w:r w:rsidR="00D20E06" w:rsidRPr="00D20E06">
        <w:rPr>
          <w:rFonts w:ascii="Britannic Bold" w:hAnsi="Britannic Bold"/>
          <w:b/>
          <w:bCs/>
          <w:sz w:val="30"/>
          <w:szCs w:val="30"/>
          <w:rtl/>
          <w:lang w:bidi="ar-SA"/>
        </w:rPr>
        <w:t>- جمع مؤنث سالم ..........................</w:t>
      </w:r>
    </w:p>
    <w:p w14:paraId="3633CD8E" w14:textId="77777777" w:rsidR="00D20E06" w:rsidRPr="00D20E06" w:rsidRDefault="00D20E06" w:rsidP="00D20E06">
      <w:pPr>
        <w:ind w:left="567"/>
        <w:rPr>
          <w:rFonts w:ascii="Britannic Bold" w:hAnsi="Britannic Bold"/>
          <w:b/>
          <w:bCs/>
          <w:sz w:val="16"/>
          <w:szCs w:val="16"/>
        </w:rPr>
      </w:pPr>
    </w:p>
    <w:p w14:paraId="5B194B67" w14:textId="2D6FB9B5" w:rsidR="00D20E06" w:rsidRPr="002C1FE3" w:rsidRDefault="00374986" w:rsidP="002C1FE3">
      <w:pPr>
        <w:ind w:left="567"/>
        <w:rPr>
          <w:rFonts w:ascii="Britannic Bold" w:hAnsi="Britannic Bold"/>
          <w:b/>
          <w:bCs/>
          <w:sz w:val="30"/>
          <w:szCs w:val="30"/>
          <w:rtl/>
        </w:rPr>
      </w:pPr>
      <w:r>
        <w:rPr>
          <w:rFonts w:ascii="Britannic Bold" w:hAnsi="Britannic Bold" w:hint="cs"/>
          <w:b/>
          <w:bCs/>
          <w:sz w:val="30"/>
          <w:szCs w:val="30"/>
          <w:rtl/>
          <w:lang w:bidi="ar-SA"/>
        </w:rPr>
        <w:t xml:space="preserve">ج </w:t>
      </w:r>
      <w:r w:rsidR="00D20E06" w:rsidRPr="00D20E06">
        <w:rPr>
          <w:rFonts w:ascii="Britannic Bold" w:hAnsi="Britannic Bold"/>
          <w:b/>
          <w:bCs/>
          <w:sz w:val="30"/>
          <w:szCs w:val="30"/>
          <w:rtl/>
          <w:lang w:bidi="ar-SA"/>
        </w:rPr>
        <w:t>- جمع تكسير .................................</w:t>
      </w:r>
    </w:p>
    <w:p w14:paraId="1C687C5A" w14:textId="77777777" w:rsidR="007044B7" w:rsidRDefault="007044B7" w:rsidP="00190491">
      <w:pPr>
        <w:jc w:val="center"/>
        <w:rPr>
          <w:rFonts w:ascii="Britannic Bold" w:hAnsi="Britannic Bold"/>
          <w:b/>
          <w:bCs/>
          <w:sz w:val="32"/>
          <w:szCs w:val="32"/>
          <w:rtl/>
          <w:lang w:bidi="ar-SA"/>
        </w:rPr>
      </w:pPr>
    </w:p>
    <w:p w14:paraId="2E8A0211" w14:textId="7137CE49" w:rsidR="00190491" w:rsidRPr="00190491" w:rsidRDefault="002C1FE3" w:rsidP="00190491">
      <w:pPr>
        <w:jc w:val="center"/>
        <w:rPr>
          <w:rFonts w:ascii="Britannic Bold" w:hAnsi="Britannic Bold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 xml:space="preserve">  ثالثا : </w:t>
      </w:r>
      <w:r w:rsidR="00190491" w:rsidRPr="00190491"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>الظاهرة الإملائية</w:t>
      </w:r>
      <w:r w:rsidR="00620B09"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 xml:space="preserve">    </w:t>
      </w:r>
      <w:r w:rsidR="00040204"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>3 درجات</w:t>
      </w:r>
      <w:r w:rsidR="00620B09"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 xml:space="preserve">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9C5D00" w:rsidRPr="00746AFA" w14:paraId="167746B4" w14:textId="77777777" w:rsidTr="0092238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F7E0C88" w14:textId="024F1A74" w:rsidR="009C5D00" w:rsidRPr="00746AFA" w:rsidRDefault="0037498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1</w:t>
            </w:r>
          </w:p>
          <w:p w14:paraId="21B3ACC0" w14:textId="77777777" w:rsidR="009C5D00" w:rsidRPr="00746AFA" w:rsidRDefault="009C5D00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4F71899" w14:textId="052A0E3A" w:rsidR="009C5D00" w:rsidRPr="00746AFA" w:rsidRDefault="0092238E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عند وصل حروف { مُ- ءْ- ذِ- ي} تكتب الكلمة .........</w:t>
            </w:r>
          </w:p>
        </w:tc>
      </w:tr>
      <w:tr w:rsidR="00A61058" w:rsidRPr="00746AFA" w14:paraId="3F2622CC" w14:textId="77777777" w:rsidTr="0092238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8E025CE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173570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69EF36" w14:textId="1039FC85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أذي</w:t>
            </w:r>
            <w:r w:rsidR="00A61058"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0AEF8A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463F6" w14:textId="17220871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ؤذي</w:t>
            </w:r>
            <w:r w:rsidR="00A61058"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BC49C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427241" w14:textId="15D508EE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>مئذي</w:t>
            </w:r>
            <w:r w:rsidR="00A61058" w:rsidRPr="00746AFA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  </w:t>
            </w:r>
          </w:p>
        </w:tc>
      </w:tr>
    </w:tbl>
    <w:p w14:paraId="3511B743" w14:textId="77777777" w:rsidR="009C5D00" w:rsidRDefault="009C5D00" w:rsidP="009C5D00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9C5D00" w:rsidRPr="00746AFA" w14:paraId="0736CAC4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B0664D" w14:textId="06B19EC5" w:rsidR="009C5D00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3749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  <w:p w14:paraId="21514D19" w14:textId="77777777" w:rsidR="009C5D00" w:rsidRPr="00746AFA" w:rsidRDefault="009C5D00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4707899B" w14:textId="042EA30B" w:rsidR="009C5D00" w:rsidRPr="00746AFA" w:rsidRDefault="00040204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{العاقل</w:t>
            </w:r>
            <w:r w:rsidR="0092238E"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تؤدبه النصيحة } كتبت الهمزة على الواو  في كلمة  "تؤدبه   " لأن الهمزة ......</w:t>
            </w:r>
          </w:p>
        </w:tc>
      </w:tr>
      <w:tr w:rsidR="00A61058" w:rsidRPr="00746AFA" w14:paraId="114B0C25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C0D714E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C0AEB5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B026A" w14:textId="6B42FC95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ساكنة وقبلها مضموم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9859DF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CB726" w14:textId="0542C55A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ضمومة وقبلها ساك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CAFF4D" w14:textId="77777777" w:rsidR="00A61058" w:rsidRPr="00746AF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B1064A" w14:textId="3AC7A108" w:rsidR="00A61058" w:rsidRPr="00746AFA" w:rsidRDefault="0092238E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مفتوحة وقبلها مضموم  </w:t>
            </w:r>
          </w:p>
        </w:tc>
      </w:tr>
      <w:tr w:rsidR="009C5D00" w:rsidRPr="00746AFA" w14:paraId="4224717A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44EAC3F" w14:textId="01ABA98B" w:rsidR="009C5D00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3749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  <w:p w14:paraId="2932AAEE" w14:textId="77777777" w:rsidR="009C5D00" w:rsidRPr="00746AFA" w:rsidRDefault="009C5D00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17D42F3A" w14:textId="247C6A08" w:rsidR="009C5D00" w:rsidRPr="00746AFA" w:rsidRDefault="00374986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ذي يرفع الآذان يسمى .......</w:t>
            </w:r>
          </w:p>
        </w:tc>
      </w:tr>
      <w:tr w:rsidR="00746AFA" w:rsidRPr="00746AFA" w14:paraId="1A1F5DED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B223203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E544A7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790E9" w14:textId="1E395ED0" w:rsidR="00746AFA" w:rsidRPr="00746AFA" w:rsidRDefault="0037498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ؤذنا </w:t>
            </w:r>
            <w:r w:rsidR="00746AFA"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CF171C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B64631" w14:textId="7BC5DA5B" w:rsidR="00746AFA" w:rsidRPr="00746AFA" w:rsidRDefault="0037498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أذنا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AFA867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DC791E" w14:textId="7056D3D6" w:rsidR="00746AFA" w:rsidRPr="00746AFA" w:rsidRDefault="00374986" w:rsidP="00746AF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ئذنا </w:t>
            </w:r>
            <w:r w:rsidR="00746AFA"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74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C87811" wp14:editId="16E2EEB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96CA9" id="AutoShape 283" o:spid="_x0000_s1026" type="#_x0000_t109" style="position:absolute;left:0;text-align:left;margin-left:-392.45pt;margin-top:1.35pt;width:58.5pt;height:5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CcJAIAAEY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7D0CcJAIAAEY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5ED4F663" w14:textId="77777777" w:rsidR="002C1FE3" w:rsidRDefault="002C1FE3" w:rsidP="00190491">
      <w:pPr>
        <w:jc w:val="center"/>
        <w:rPr>
          <w:rFonts w:ascii="Britannic Bold" w:hAnsi="Britannic Bold"/>
          <w:b/>
          <w:bCs/>
          <w:sz w:val="34"/>
          <w:szCs w:val="34"/>
          <w:rtl/>
          <w:lang w:bidi="ar-SA"/>
        </w:rPr>
      </w:pPr>
    </w:p>
    <w:p w14:paraId="313C5786" w14:textId="40141E23" w:rsidR="00190491" w:rsidRPr="00190491" w:rsidRDefault="002C1FE3" w:rsidP="00190491">
      <w:pPr>
        <w:jc w:val="center"/>
        <w:rPr>
          <w:rFonts w:ascii="Britannic Bold" w:hAnsi="Britannic Bold"/>
          <w:b/>
          <w:bCs/>
          <w:sz w:val="34"/>
          <w:szCs w:val="34"/>
          <w:rtl/>
          <w:lang w:bidi="ar-SA"/>
        </w:rPr>
      </w:pPr>
      <w:r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رابعا : </w:t>
      </w:r>
      <w:r w:rsidR="00190491" w:rsidRPr="00190491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>الوظيفة النحوية</w:t>
      </w:r>
      <w:r w:rsidR="0092238E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          </w:t>
      </w:r>
      <w:r w:rsidR="00620B09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   6 درجات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9C5D00" w:rsidRPr="00746AFA" w14:paraId="1B506867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2F67DFA" w14:textId="77777777" w:rsidR="009C5D00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  <w:p w14:paraId="754BD8E7" w14:textId="77777777" w:rsidR="009C5D00" w:rsidRPr="00746AFA" w:rsidRDefault="009C5D00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4924940C" w14:textId="2E6A6596" w:rsidR="009C5D00" w:rsidRPr="00746AFA" w:rsidRDefault="00040204" w:rsidP="00746AF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"</w:t>
            </w:r>
            <w:r w:rsidRPr="00040204">
              <w:rPr>
                <w:rtl/>
                <w:lang w:bidi="ar-SA"/>
              </w:rPr>
              <w:t xml:space="preserve"> 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يحافظ ................ على البيئة .</w:t>
            </w:r>
          </w:p>
        </w:tc>
      </w:tr>
      <w:tr w:rsidR="00746AFA" w:rsidRPr="00746AFA" w14:paraId="0DAA0E14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6C1FB4D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D2A88B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8A1CE" w14:textId="58DF60F7" w:rsidR="00746AFA" w:rsidRPr="00746AFA" w:rsidRDefault="00040204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بوك</w:t>
            </w:r>
            <w:r w:rsidR="00746AFA"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843659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5DE5A" w14:textId="007932DB" w:rsidR="00746AFA" w:rsidRPr="00746AFA" w:rsidRDefault="00040204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با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D023B8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F741F5" w14:textId="422EA536" w:rsidR="00746AFA" w:rsidRPr="00746AFA" w:rsidRDefault="00074950" w:rsidP="00746AF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B2E36A" wp14:editId="2B38EED2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5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D7FF" id="AutoShape 283" o:spid="_x0000_s1026" type="#_x0000_t109" style="position:absolute;left:0;text-align:left;margin-left:-392.45pt;margin-top:1.35pt;width:58.5pt;height:5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xdJAIAAEY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VvfxdJAIAAEY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04020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بيك</w:t>
            </w:r>
          </w:p>
        </w:tc>
      </w:tr>
    </w:tbl>
    <w:p w14:paraId="4FEABFF9" w14:textId="77777777" w:rsidR="009C5D00" w:rsidRDefault="009C5D00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9C5D00" w:rsidRPr="00746AFA" w14:paraId="150435A6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BD3A1D3" w14:textId="77777777" w:rsidR="009C5D00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5</w:t>
            </w:r>
          </w:p>
          <w:p w14:paraId="00F40ADA" w14:textId="77777777" w:rsidR="009C5D00" w:rsidRPr="00746AFA" w:rsidRDefault="009C5D00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3DB0233A" w14:textId="77777777" w:rsidR="00930478" w:rsidRPr="00930478" w:rsidRDefault="00930478" w:rsidP="0093047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lastRenderedPageBreak/>
              <w:t>صوب ما تحته خط</w:t>
            </w:r>
          </w:p>
          <w:p w14:paraId="2D50EF97" w14:textId="294448A8" w:rsidR="009C5D00" w:rsidRPr="00746AFA" w:rsidRDefault="00930478" w:rsidP="00930478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lastRenderedPageBreak/>
              <w:t xml:space="preserve"> سمع الحاضرون </w:t>
            </w: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u w:val="single"/>
                <w:rtl/>
                <w:lang w:bidi="ar-SA"/>
              </w:rPr>
              <w:t>أخوك</w:t>
            </w: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يتلو القرآن .</w:t>
            </w:r>
          </w:p>
        </w:tc>
      </w:tr>
      <w:tr w:rsidR="00746AFA" w:rsidRPr="00746AFA" w14:paraId="6CB8CA74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D8ACC59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CE6CE1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3BD2A" w14:textId="1B459B4B" w:rsidR="00746AFA" w:rsidRPr="00746AFA" w:rsidRDefault="0093047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خاك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ECF4C3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6A418" w14:textId="014B957A" w:rsidR="00746AFA" w:rsidRPr="00746AFA" w:rsidRDefault="0093047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أخيك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8222F5" w14:textId="77777777" w:rsidR="00746AFA" w:rsidRPr="00746AFA" w:rsidRDefault="00746AFA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83DCC1" w14:textId="655D0EE5" w:rsidR="00746AFA" w:rsidRPr="00746AFA" w:rsidRDefault="00930478" w:rsidP="00746AF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خواك</w:t>
            </w:r>
          </w:p>
        </w:tc>
      </w:tr>
    </w:tbl>
    <w:p w14:paraId="083BA507" w14:textId="77777777" w:rsidR="009C5D00" w:rsidRDefault="009C5D00" w:rsidP="00C8341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C83417" w:rsidRPr="00746AFA" w14:paraId="7C58F2F2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336ABC5" w14:textId="77777777" w:rsidR="00C83417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28"/>
                <w:szCs w:val="28"/>
                <w:rtl/>
                <w:lang w:bidi="ar-SA"/>
              </w:rPr>
              <w:t>16</w:t>
            </w:r>
          </w:p>
          <w:p w14:paraId="1368A78B" w14:textId="77777777" w:rsidR="00C83417" w:rsidRPr="00746AFA" w:rsidRDefault="00C83417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CCBAA82" w14:textId="338A0851" w:rsidR="00C83417" w:rsidRPr="00746AFA" w:rsidRDefault="00930478" w:rsidP="00746AF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لا تشرب ....................</w:t>
            </w:r>
          </w:p>
        </w:tc>
      </w:tr>
      <w:tr w:rsidR="009D4013" w:rsidRPr="00746AFA" w14:paraId="5187D6E0" w14:textId="77777777" w:rsidTr="00E6757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B6D372E" w14:textId="77777777" w:rsidR="009D4013" w:rsidRPr="00746AFA" w:rsidRDefault="009D401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bookmarkStart w:id="4" w:name="_Hlk95289241"/>
          </w:p>
        </w:tc>
        <w:tc>
          <w:tcPr>
            <w:tcW w:w="425" w:type="dxa"/>
            <w:shd w:val="clear" w:color="auto" w:fill="auto"/>
            <w:vAlign w:val="center"/>
          </w:tcPr>
          <w:p w14:paraId="27EAD6EC" w14:textId="77777777" w:rsidR="009D4013" w:rsidRPr="00746AFA" w:rsidRDefault="009D401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3F545" w14:textId="4D0576C4" w:rsidR="009D4013" w:rsidRPr="00746AFA" w:rsidRDefault="0093047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لمنبهاتَ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255A98" w14:textId="77777777" w:rsidR="009D4013" w:rsidRPr="00746AFA" w:rsidRDefault="009D401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13CE2" w14:textId="5A58F725" w:rsidR="009D4013" w:rsidRPr="00746AFA" w:rsidRDefault="0093047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لمنبه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95E68" w14:textId="77777777" w:rsidR="009D4013" w:rsidRPr="00746AFA" w:rsidRDefault="009D401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876703" w14:textId="75F3177B" w:rsidR="009D4013" w:rsidRPr="00746AFA" w:rsidRDefault="00930478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لمنبه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ِ</w:t>
            </w:r>
          </w:p>
        </w:tc>
      </w:tr>
      <w:bookmarkEnd w:id="4"/>
    </w:tbl>
    <w:p w14:paraId="634B2D2F" w14:textId="77777777" w:rsidR="00C83417" w:rsidRDefault="00C83417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C83417" w:rsidRPr="00746AFA" w14:paraId="37F2AC3C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6114DCC" w14:textId="77777777" w:rsidR="00C83417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7</w:t>
            </w:r>
          </w:p>
          <w:p w14:paraId="70E27043" w14:textId="77777777" w:rsidR="00C83417" w:rsidRPr="00746AFA" w:rsidRDefault="00C83417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39F99C6C" w14:textId="38E63DC6" w:rsidR="00C83417" w:rsidRPr="00746AFA" w:rsidRDefault="00040204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كرم المدير أخاك .      إعراب كلمة أخاك  مفعول به منصوب وعلامة نصبه .....</w:t>
            </w:r>
          </w:p>
        </w:tc>
      </w:tr>
      <w:tr w:rsidR="00806753" w:rsidRPr="00746AFA" w14:paraId="34A60423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3C63AD5" w14:textId="77777777" w:rsidR="00806753" w:rsidRPr="00746AFA" w:rsidRDefault="0080675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CBF0B2" w14:textId="77777777" w:rsidR="00806753" w:rsidRPr="00746AFA" w:rsidRDefault="0080675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DDA51F" w14:textId="77777777" w:rsidR="00806753" w:rsidRPr="00746AFA" w:rsidRDefault="0080675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فتح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14628A" w14:textId="77777777" w:rsidR="00806753" w:rsidRPr="00746AFA" w:rsidRDefault="0080675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51E86" w14:textId="77777777" w:rsidR="00806753" w:rsidRPr="00746AFA" w:rsidRDefault="0080675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كسر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40E514" w14:textId="77777777" w:rsidR="00806753" w:rsidRPr="00746AFA" w:rsidRDefault="00806753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A10768" w14:textId="52BB22DF" w:rsidR="00806753" w:rsidRPr="00746AFA" w:rsidRDefault="00806753" w:rsidP="0080675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فتحة </w:t>
            </w:r>
            <w:r w:rsidR="00074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3E1AE8" wp14:editId="3ED37EFA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4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07C98" id="AutoShape 283" o:spid="_x0000_s1026" type="#_x0000_t109" style="position:absolute;left:0;text-align:left;margin-left:-392.45pt;margin-top:1.35pt;width:58.5pt;height:5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gdJAIAAEY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P02gdJAIAAEY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5FF98702" w14:textId="77777777" w:rsidR="004A5CBC" w:rsidRDefault="004A5CBC" w:rsidP="004A5CBC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4A5CBC" w:rsidRPr="00746AFA" w14:paraId="20DF0654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2BD3ED5" w14:textId="77777777" w:rsidR="004A5CBC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8</w:t>
            </w:r>
          </w:p>
          <w:p w14:paraId="31202275" w14:textId="77777777" w:rsidR="004A5CBC" w:rsidRPr="00746AFA" w:rsidRDefault="004A5CBC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shd w:val="clear" w:color="auto" w:fill="auto"/>
          </w:tcPr>
          <w:p w14:paraId="38D6BB5F" w14:textId="5D18C258" w:rsidR="004A5CBC" w:rsidRPr="00746AFA" w:rsidRDefault="00040204" w:rsidP="0080675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يستمتع 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u w:val="single"/>
                <w:rtl/>
                <w:lang w:bidi="ar-SA"/>
              </w:rPr>
              <w:t>الزائرون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بمشاهدة الحديقة .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عراب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" 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الزائرون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"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040204" w:rsidRPr="00746AFA" w14:paraId="0443B9D6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7027DB0" w14:textId="77777777" w:rsidR="00040204" w:rsidRPr="00746AFA" w:rsidRDefault="00040204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5D6D053" w14:textId="77777777" w:rsidR="00040204" w:rsidRDefault="00040204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........................</w:t>
            </w:r>
          </w:p>
          <w:p w14:paraId="4920A416" w14:textId="21CBE32C" w:rsidR="00040204" w:rsidRPr="00746AFA" w:rsidRDefault="00040204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14:paraId="353CF20D" w14:textId="77777777" w:rsidR="004A5CBC" w:rsidRDefault="004A5CBC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4A5CBC" w:rsidRPr="00746AFA" w14:paraId="704D6B45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E1EB61C" w14:textId="77777777" w:rsidR="004A5CBC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9</w:t>
            </w:r>
          </w:p>
          <w:p w14:paraId="7B3D44C2" w14:textId="77777777" w:rsidR="004A5CBC" w:rsidRPr="00746AFA" w:rsidRDefault="004A5CBC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shd w:val="clear" w:color="auto" w:fill="auto"/>
          </w:tcPr>
          <w:p w14:paraId="7883B897" w14:textId="158AACD3" w:rsidR="004A5CBC" w:rsidRPr="00746AFA" w:rsidRDefault="00040204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حضر المعلم الحفل  .  </w:t>
            </w:r>
            <w:r w:rsidR="0093047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جعل الفاعل مثنى وغير ما يلزم </w:t>
            </w:r>
          </w:p>
        </w:tc>
      </w:tr>
      <w:tr w:rsidR="00040204" w:rsidRPr="00746AFA" w14:paraId="177ED123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5191DFD" w14:textId="77777777" w:rsidR="00040204" w:rsidRPr="00746AFA" w:rsidRDefault="00040204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5712EB1" w14:textId="77777777" w:rsidR="00040204" w:rsidRDefault="00040204" w:rsidP="003870E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........</w:t>
            </w:r>
          </w:p>
          <w:p w14:paraId="375D75D9" w14:textId="74F21088" w:rsidR="00040204" w:rsidRPr="00746AFA" w:rsidRDefault="00040204" w:rsidP="003870E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14:paraId="555532B2" w14:textId="77777777" w:rsidR="00190491" w:rsidRPr="00190491" w:rsidRDefault="00190491" w:rsidP="00190491">
      <w:pPr>
        <w:jc w:val="center"/>
        <w:rPr>
          <w:rFonts w:ascii="Britannic Bold" w:hAnsi="Britannic Bold" w:cs="Arial"/>
          <w:b/>
          <w:bCs/>
          <w:sz w:val="36"/>
          <w:szCs w:val="36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6"/>
          <w:szCs w:val="36"/>
          <w:rtl/>
          <w:lang w:bidi="ar-SA"/>
        </w:rPr>
        <w:t>الأسلوب اللغوي</w:t>
      </w:r>
      <w:r w:rsidR="00620B09">
        <w:rPr>
          <w:rFonts w:ascii="Britannic Bold" w:hAnsi="Britannic Bold" w:cs="Arial" w:hint="cs"/>
          <w:b/>
          <w:bCs/>
          <w:sz w:val="36"/>
          <w:szCs w:val="36"/>
          <w:rtl/>
          <w:lang w:bidi="ar-SA"/>
        </w:rPr>
        <w:t xml:space="preserve">    6 درجات  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3F2497" w:rsidRPr="00746AFA" w14:paraId="751E66CD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086C868" w14:textId="77777777" w:rsidR="003F2497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  <w:p w14:paraId="0DC30D49" w14:textId="77777777" w:rsidR="003F2497" w:rsidRPr="00746AFA" w:rsidRDefault="003F2497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EE15249" w14:textId="28A59550" w:rsidR="003F2497" w:rsidRPr="00746AFA" w:rsidRDefault="00F7231F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7231F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"   تعجب من طول النخلة .</w:t>
            </w:r>
          </w:p>
        </w:tc>
      </w:tr>
      <w:tr w:rsidR="001B7B37" w:rsidRPr="00746AFA" w14:paraId="42391C40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A5AADBA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C777BB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945DB" w14:textId="12858CE1" w:rsidR="001B7B37" w:rsidRPr="00746AFA" w:rsidRDefault="00F7231F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7231F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ا أطول النخلة !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09C565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65736" w14:textId="692F2548" w:rsidR="001B7B37" w:rsidRPr="00746AFA" w:rsidRDefault="00F7231F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F7231F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ا أطول النخلة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AC69D6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6531ED" w14:textId="783E5F0B" w:rsidR="001B7B37" w:rsidRPr="00F7231F" w:rsidRDefault="00F7231F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F7231F">
              <w:rPr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ما أطول النخلة </w:t>
            </w:r>
            <w:r w:rsidRPr="00F7231F">
              <w:rPr>
                <w:rFonts w:hint="cs"/>
                <w:b/>
                <w:bCs/>
                <w:noProof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14:paraId="23FDA436" w14:textId="77777777" w:rsidR="003F2497" w:rsidRDefault="003F2497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3F2497" w:rsidRPr="00746AFA" w14:paraId="58A5BB87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49160BE" w14:textId="77777777" w:rsidR="003F2497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1</w:t>
            </w:r>
          </w:p>
          <w:p w14:paraId="68392A8B" w14:textId="77777777" w:rsidR="003F2497" w:rsidRPr="00746AFA" w:rsidRDefault="003F2497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7422084F" w14:textId="46DCBC2D" w:rsidR="003F2497" w:rsidRPr="00746AFA" w:rsidRDefault="00F7231F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7231F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ا أنفع الرياضة للجسم !</w:t>
            </w:r>
            <w:r w:rsidR="003F3D9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نوع الأسلوب في الجملة السابقة  :  </w:t>
            </w:r>
          </w:p>
        </w:tc>
      </w:tr>
      <w:tr w:rsidR="001B7B37" w:rsidRPr="00746AFA" w14:paraId="5D1BCBE4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9181B8F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E61DE8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628C6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تعجب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26DF18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4940CF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نفي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4832A9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CC5668" w14:textId="6F47B401" w:rsidR="001B7B37" w:rsidRPr="00746AFA" w:rsidRDefault="001B7B37" w:rsidP="001B7B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ستفهام </w:t>
            </w:r>
            <w:r w:rsidR="00074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180129" wp14:editId="37D7DD0B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9E2E" id="AutoShape 283" o:spid="_x0000_s1026" type="#_x0000_t109" style="position:absolute;left:0;text-align:left;margin-left:-392.45pt;margin-top:1.35pt;width:58.5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QFJgIAAEY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Ejf9AUmAgAARg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0E69CA44" w14:textId="77777777" w:rsidR="003F2497" w:rsidRDefault="003F2497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3F2497" w:rsidRPr="00746AFA" w14:paraId="0C90E2C7" w14:textId="77777777" w:rsidTr="005C057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B813D6A" w14:textId="77777777" w:rsidR="003F2497" w:rsidRPr="00746AFA" w:rsidRDefault="00190491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2</w:t>
            </w:r>
          </w:p>
          <w:p w14:paraId="781DD383" w14:textId="77777777" w:rsidR="003F2497" w:rsidRPr="00746AFA" w:rsidRDefault="003F2497" w:rsidP="005C057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2B4837C9" w14:textId="77777777" w:rsidR="003F2497" w:rsidRPr="00746AFA" w:rsidRDefault="001B7B37" w:rsidP="005C057A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لامة الترقيم المناسبة لأسلوب التعجب </w:t>
            </w:r>
          </w:p>
        </w:tc>
      </w:tr>
      <w:tr w:rsidR="001B7B37" w:rsidRPr="00746AFA" w14:paraId="5BB517E1" w14:textId="77777777" w:rsidTr="005C057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D58AE15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1B218A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270AB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09192D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7B103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!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EE7584" w14:textId="77777777" w:rsidR="001B7B37" w:rsidRPr="00746AFA" w:rsidRDefault="001B7B3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1F0FFC" w14:textId="3890FC99" w:rsidR="001B7B37" w:rsidRPr="00746AFA" w:rsidRDefault="001B7B37" w:rsidP="001B7B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  <w:r w:rsidR="00074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F1871F" wp14:editId="7838DD5C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2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BE34B" id="AutoShape 283" o:spid="_x0000_s1026" type="#_x0000_t109" style="position:absolute;left:0;text-align:left;margin-left:-392.45pt;margin-top:1.35pt;width:58.5pt;height:5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BFJAIAAEY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SsWBFJAIAAEY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4D61EAC7" w14:textId="77777777" w:rsidR="003F2497" w:rsidRPr="00442435" w:rsidRDefault="003F2497" w:rsidP="005C057A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4078BE8B" w14:textId="14EDE781" w:rsidR="003F2497" w:rsidRPr="00190491" w:rsidRDefault="00190491" w:rsidP="005C057A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bookmarkStart w:id="5" w:name="_Hlk95289706"/>
      <w:bookmarkEnd w:id="3"/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1B7B37"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كتب ما يملى عليك </w:t>
      </w:r>
      <w:r w:rsidR="00620B09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  </w:t>
      </w:r>
      <w:r w:rsidR="00374986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</w:t>
      </w:r>
      <w:r w:rsidR="00620B09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3درجات </w:t>
      </w:r>
    </w:p>
    <w:p w14:paraId="7332A3B3" w14:textId="379314E1"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BEF59F" w14:textId="77777777"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50E1CEAB" w14:textId="77777777"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لخط </w:t>
      </w:r>
      <w:r w:rsidR="00620B09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                          6 درجات </w:t>
      </w:r>
    </w:p>
    <w:p w14:paraId="01C26458" w14:textId="381474A7"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كتب ما يلي بخط النسخ </w:t>
      </w:r>
      <w:r w:rsidR="003F3D9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: 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</w:p>
    <w:p w14:paraId="19903EDD" w14:textId="0C315B27" w:rsidR="001B7B37" w:rsidRPr="00190491" w:rsidRDefault="00074950" w:rsidP="001B7B37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فالناس هذا حظه مال وذا علم وذاك مكارم الأخلاق </w:t>
      </w:r>
    </w:p>
    <w:p w14:paraId="1E484990" w14:textId="60B5F8BC" w:rsidR="00903372" w:rsidRPr="00190491" w:rsidRDefault="001B7B37" w:rsidP="002C1FE3">
      <w:pPr>
        <w:pStyle w:val="a9"/>
        <w:bidi/>
        <w:ind w:left="580"/>
        <w:jc w:val="center"/>
        <w:rPr>
          <w:rFonts w:ascii="Britannic Bold" w:hAnsi="Britannic Bold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bookmarkEnd w:id="5"/>
    <w:p w14:paraId="06230F89" w14:textId="77777777" w:rsidR="00903372" w:rsidRPr="00442435" w:rsidRDefault="00903372" w:rsidP="00746AFA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0A17A7F4" w14:textId="77777777" w:rsidR="00074C8E" w:rsidRPr="003F3D9B" w:rsidRDefault="00AE50DD" w:rsidP="00FF207F">
      <w:pPr>
        <w:jc w:val="center"/>
        <w:rPr>
          <w:rFonts w:ascii="Britannic Bold" w:hAnsi="Britannic Bold" w:cs="Sakkal Majalla"/>
          <w:b/>
          <w:bCs/>
          <w:sz w:val="36"/>
          <w:szCs w:val="36"/>
          <w:rtl/>
          <w:lang w:bidi="ar-SA"/>
        </w:rPr>
      </w:pPr>
      <w:r w:rsidRPr="003F3D9B">
        <w:rPr>
          <w:rFonts w:ascii="Britannic Bold" w:hAnsi="Britannic Bold" w:cs="Sakkal Majalla"/>
          <w:b/>
          <w:bCs/>
          <w:sz w:val="36"/>
          <w:szCs w:val="36"/>
          <w:rtl/>
          <w:lang w:bidi="ar-SA"/>
        </w:rPr>
        <w:t xml:space="preserve">مــــع </w:t>
      </w:r>
      <w:r w:rsidR="00074C8E" w:rsidRPr="003F3D9B">
        <w:rPr>
          <w:rFonts w:ascii="Britannic Bold" w:hAnsi="Britannic Bold" w:cs="Sakkal Majalla"/>
          <w:b/>
          <w:bCs/>
          <w:sz w:val="36"/>
          <w:szCs w:val="36"/>
          <w:rtl/>
          <w:lang w:bidi="ar-SA"/>
        </w:rPr>
        <w:t>تمنياتي</w:t>
      </w:r>
      <w:r w:rsidRPr="003F3D9B">
        <w:rPr>
          <w:rFonts w:ascii="Britannic Bold" w:hAnsi="Britannic Bold" w:cs="Sakkal Majalla"/>
          <w:b/>
          <w:bCs/>
          <w:sz w:val="36"/>
          <w:szCs w:val="36"/>
          <w:rtl/>
          <w:lang w:bidi="ar-SA"/>
        </w:rPr>
        <w:t xml:space="preserve"> ل</w:t>
      </w:r>
      <w:r w:rsidR="00C901FC" w:rsidRPr="003F3D9B">
        <w:rPr>
          <w:rFonts w:ascii="Britannic Bold" w:hAnsi="Britannic Bold" w:cs="Sakkal Majalla" w:hint="cs"/>
          <w:b/>
          <w:bCs/>
          <w:sz w:val="36"/>
          <w:szCs w:val="36"/>
          <w:rtl/>
          <w:lang w:bidi="ar-SA"/>
        </w:rPr>
        <w:t xml:space="preserve">كم </w:t>
      </w:r>
      <w:r w:rsidRPr="003F3D9B">
        <w:rPr>
          <w:rFonts w:ascii="Britannic Bold" w:hAnsi="Britannic Bold" w:cs="Sakkal Majalla"/>
          <w:b/>
          <w:bCs/>
          <w:sz w:val="36"/>
          <w:szCs w:val="36"/>
          <w:rtl/>
          <w:lang w:bidi="ar-SA"/>
        </w:rPr>
        <w:t>بالـتــوفـيــق والـنـجـــاح 0</w:t>
      </w:r>
    </w:p>
    <w:p w14:paraId="4893036C" w14:textId="77777777" w:rsidR="00AE50DD" w:rsidRDefault="00AE50DD" w:rsidP="00AE50DD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SA"/>
        </w:rPr>
        <w:t xml:space="preserve">                            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>معلم المادة</w:t>
      </w:r>
      <w:r w:rsidR="00BA4F3B">
        <w:rPr>
          <w:rFonts w:cs="Monotype Koufi" w:hint="cs"/>
          <w:b/>
          <w:bCs/>
          <w:sz w:val="28"/>
          <w:szCs w:val="28"/>
          <w:rtl/>
          <w:lang w:bidi="ar-SA"/>
        </w:rPr>
        <w:t xml:space="preserve"> /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</w:t>
      </w:r>
    </w:p>
    <w:p w14:paraId="4AF72086" w14:textId="67317CBD" w:rsidR="00AE50DD" w:rsidRDefault="00AE50DD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14:paraId="708B5CB0" w14:textId="77777777" w:rsidR="002C1FE3" w:rsidRDefault="002C1FE3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</w:p>
    <w:p w14:paraId="075E3E24" w14:textId="77777777" w:rsidR="00953F90" w:rsidRDefault="00953F90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</w:p>
    <w:p w14:paraId="4D92B768" w14:textId="68D6729C" w:rsidR="000F1833" w:rsidRDefault="000F1833" w:rsidP="000F1833">
      <w:pPr>
        <w:tabs>
          <w:tab w:val="left" w:pos="9487"/>
        </w:tabs>
        <w:jc w:val="center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نموذج الإجابة</w:t>
      </w:r>
      <w:r w:rsidR="00146D78">
        <w:rPr>
          <w:rFonts w:hint="cs"/>
          <w:sz w:val="36"/>
          <w:szCs w:val="36"/>
          <w:rtl/>
          <w:lang w:bidi="ar-SA"/>
        </w:rPr>
        <w:t xml:space="preserve">    40 درجة </w:t>
      </w:r>
    </w:p>
    <w:p w14:paraId="05F7CA94" w14:textId="04C73647" w:rsidR="00F034B3" w:rsidRDefault="00F034B3" w:rsidP="000F1833">
      <w:pPr>
        <w:tabs>
          <w:tab w:val="left" w:pos="9487"/>
        </w:tabs>
        <w:jc w:val="center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lastRenderedPageBreak/>
        <w:t xml:space="preserve">الفهم القراءة                 10               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14"/>
        <w:gridCol w:w="2265"/>
        <w:gridCol w:w="411"/>
        <w:gridCol w:w="2096"/>
        <w:gridCol w:w="433"/>
        <w:gridCol w:w="3575"/>
        <w:gridCol w:w="10"/>
      </w:tblGrid>
      <w:tr w:rsidR="00F034B3" w:rsidRPr="00A35E34" w14:paraId="69154401" w14:textId="77777777" w:rsidTr="00F034B3">
        <w:trPr>
          <w:jc w:val="center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01244FC7" w14:textId="0D946516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اقرأ النص السابق بفهم ثم </w:t>
            </w:r>
            <w:r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>اختر الإجابة الصحيحة:                 3 درجات</w:t>
            </w:r>
          </w:p>
        </w:tc>
      </w:tr>
      <w:tr w:rsidR="00F034B3" w:rsidRPr="00A35E34" w14:paraId="6EBF0A13" w14:textId="77777777" w:rsidTr="00F034B3">
        <w:trPr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6FDEDBD7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9204" w:type="dxa"/>
            <w:gridSpan w:val="7"/>
            <w:shd w:val="clear" w:color="auto" w:fill="auto"/>
          </w:tcPr>
          <w:p w14:paraId="53A4A79D" w14:textId="77777777" w:rsidR="00F034B3" w:rsidRPr="00A35E34" w:rsidRDefault="00F034B3" w:rsidP="00F034B3">
            <w:pPr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4"/>
                <w:szCs w:val="34"/>
                <w:rtl/>
                <w:lang w:bidi="ar-SA"/>
              </w:rPr>
              <w:t>الْجُمْلَةُ الصَّحيحَةُ حَسَبَ النَّصِّ هِيَ:</w:t>
            </w:r>
          </w:p>
        </w:tc>
      </w:tr>
      <w:tr w:rsidR="00F034B3" w:rsidRPr="00A35E34" w14:paraId="348A3176" w14:textId="77777777" w:rsidTr="00F034B3">
        <w:trPr>
          <w:gridAfter w:val="1"/>
          <w:wAfter w:w="10" w:type="dxa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14:paraId="31F26527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B1F5286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BADB1DA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النَّباتاتُ غَيْرُ الصَّحْراوِيَّةِ تَعيشُ حَياةً شَبيهَةً بِحَياةِ النَّباتاتِ الصَّحْراوِيَّةِ.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18CC380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034CE07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highlight w:val="yellow"/>
                <w:rtl/>
                <w:lang w:bidi="ar-SA"/>
              </w:rPr>
              <w:t>‌النَّباتاتُ الصَّحْراوِيَّةُ تَعيشُ فِي ظُروفٍ تختلف عِنَ النَّباتاتِ غَيْرِ الصَّحْراوِيَّةِ.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  <w:t xml:space="preserve">  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4D0DC26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B9A9671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ab/>
              <w:t>لا فَرْقَ بَيْنَ جَميعِ النَّباتاتِ فِي أَيِّ مَنْطِقَةٍ.</w:t>
            </w:r>
          </w:p>
        </w:tc>
      </w:tr>
    </w:tbl>
    <w:p w14:paraId="34984F7D" w14:textId="77777777" w:rsidR="00F034B3" w:rsidRDefault="00F034B3" w:rsidP="00F034B3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21"/>
        <w:gridCol w:w="1962"/>
        <w:gridCol w:w="442"/>
        <w:gridCol w:w="1992"/>
        <w:gridCol w:w="433"/>
        <w:gridCol w:w="3935"/>
      </w:tblGrid>
      <w:tr w:rsidR="00F034B3" w:rsidRPr="00A35E34" w14:paraId="6E8D4F4E" w14:textId="77777777" w:rsidTr="00F034B3">
        <w:trPr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22E3D29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9185" w:type="dxa"/>
            <w:gridSpan w:val="6"/>
            <w:shd w:val="clear" w:color="auto" w:fill="auto"/>
          </w:tcPr>
          <w:p w14:paraId="52ED2410" w14:textId="77777777" w:rsidR="00F034B3" w:rsidRPr="00A35E34" w:rsidRDefault="00F034B3" w:rsidP="00F034B3">
            <w:pPr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4"/>
                <w:szCs w:val="34"/>
                <w:rtl/>
                <w:lang w:bidi="ar-SA"/>
              </w:rPr>
              <w:t>النَّباتاتُ الّتي تَقْضي فَتْرَةً طَويلَةً بِدونِ ماءٍ فِي دَرَجاتِ حَرارَةٍ عالِيَةٍ هِيَ:</w:t>
            </w:r>
          </w:p>
        </w:tc>
      </w:tr>
      <w:tr w:rsidR="00F034B3" w:rsidRPr="00A35E34" w14:paraId="7FD08874" w14:textId="77777777" w:rsidTr="00F034B3">
        <w:trPr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E2846D7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A328857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FA52A19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highlight w:val="yellow"/>
                <w:rtl/>
                <w:lang w:bidi="ar-SA"/>
              </w:rPr>
              <w:t>نَباتاتٌ صَحْراوِيَّةٌ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E4CFFA3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AF7E21C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نَباتاتٌ بَحْرِيَّةٌ.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2AA3A77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791CF76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ab/>
              <w:t xml:space="preserve"> نَباتاتٌ جَبَلِيَّةٌ.</w:t>
            </w:r>
          </w:p>
        </w:tc>
      </w:tr>
    </w:tbl>
    <w:p w14:paraId="7E0FB8E2" w14:textId="77777777" w:rsidR="00F034B3" w:rsidRDefault="00F034B3" w:rsidP="00F034B3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21"/>
        <w:gridCol w:w="1962"/>
        <w:gridCol w:w="442"/>
        <w:gridCol w:w="1992"/>
        <w:gridCol w:w="433"/>
        <w:gridCol w:w="3935"/>
      </w:tblGrid>
      <w:tr w:rsidR="00F034B3" w:rsidRPr="00A35E34" w14:paraId="6533A3B9" w14:textId="77777777" w:rsidTr="00F034B3">
        <w:trPr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3C34A1ED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9185" w:type="dxa"/>
            <w:gridSpan w:val="6"/>
            <w:shd w:val="clear" w:color="auto" w:fill="auto"/>
          </w:tcPr>
          <w:p w14:paraId="4A34C342" w14:textId="77777777" w:rsidR="00F034B3" w:rsidRPr="00A35E34" w:rsidRDefault="00F034B3" w:rsidP="00F034B3">
            <w:pPr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نَفْهَمُ مِنْ هذِهِ </w:t>
            </w:r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>الْعِبارَةِ: "ل</w:t>
            </w:r>
            <w:r w:rsidRPr="00A35E34">
              <w:rPr>
                <w:rFonts w:ascii="Britannic Bold" w:hAnsi="Britannic Bold" w:cs="Arabic Transparent" w:hint="eastAsia"/>
                <w:b/>
                <w:bCs/>
                <w:color w:val="0D0D0D"/>
                <w:sz w:val="30"/>
                <w:szCs w:val="30"/>
                <w:rtl/>
                <w:lang w:bidi="ar-SA"/>
              </w:rPr>
              <w:t>ا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 يَتَبَخَّرُ مِنْ ماءِ النَّبْتَةِ سِوى النَّزْرُ الْيَسيرُ " ، هُوَ:</w:t>
            </w:r>
          </w:p>
        </w:tc>
      </w:tr>
      <w:tr w:rsidR="00F034B3" w:rsidRPr="00A35E34" w14:paraId="14EB55A3" w14:textId="77777777" w:rsidTr="00F034B3">
        <w:trPr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91CEDDE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5DE0237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107C409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أَنَّ الْماءَ يَتَبَخَّرُ مِنَ النَّبْتَةِ كَثيرًا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1F84EC2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F238DF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highlight w:val="yellow"/>
                <w:rtl/>
                <w:lang w:bidi="ar-SA"/>
              </w:rPr>
              <w:t xml:space="preserve">أَنَّ الْماءَ يَتَبَخَّرُ مِنَ النَّبْتَةِ </w:t>
            </w:r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highlight w:val="yellow"/>
                <w:rtl/>
                <w:lang w:bidi="ar-SA"/>
              </w:rPr>
              <w:t>قليلا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.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07CBF66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CC74D3F" w14:textId="77777777" w:rsidR="00F034B3" w:rsidRPr="00A35E34" w:rsidRDefault="00F034B3" w:rsidP="00F034B3">
            <w:pPr>
              <w:jc w:val="center"/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</w:pP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 xml:space="preserve">أَنَّ الْماءَ لا يَتَبَخَّرُ مِنَ النَّبْتَةِ </w:t>
            </w:r>
            <w:r w:rsidRPr="00A35E34">
              <w:rPr>
                <w:rFonts w:ascii="Britannic Bold" w:hAnsi="Britannic Bold" w:cs="Arabic Transparent" w:hint="cs"/>
                <w:b/>
                <w:bCs/>
                <w:color w:val="0D0D0D"/>
                <w:sz w:val="30"/>
                <w:szCs w:val="30"/>
                <w:rtl/>
                <w:lang w:bidi="ar-SA"/>
              </w:rPr>
              <w:t>إطلاقا</w:t>
            </w:r>
            <w:r w:rsidRPr="00A35E34">
              <w:rPr>
                <w:rFonts w:ascii="Britannic Bold" w:hAnsi="Britannic Bold" w:cs="Arabic Transparent"/>
                <w:b/>
                <w:bCs/>
                <w:color w:val="0D0D0D"/>
                <w:sz w:val="30"/>
                <w:szCs w:val="30"/>
                <w:rtl/>
                <w:lang w:bidi="ar-SA"/>
              </w:rPr>
              <w:t>.</w:t>
            </w:r>
          </w:p>
        </w:tc>
      </w:tr>
    </w:tbl>
    <w:p w14:paraId="234114CD" w14:textId="77777777" w:rsidR="00F034B3" w:rsidRPr="00442435" w:rsidRDefault="00F034B3" w:rsidP="00F034B3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p w14:paraId="12C7B3FF" w14:textId="77777777" w:rsidR="00F034B3" w:rsidRDefault="00F034B3" w:rsidP="00F034B3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p w14:paraId="125107F8" w14:textId="3B69A17A" w:rsidR="00F034B3" w:rsidRPr="00040204" w:rsidRDefault="00F034B3" w:rsidP="00F034B3">
      <w:pPr>
        <w:rPr>
          <w:rFonts w:ascii="Times New Roman" w:hAnsi="Times New Roman" w:cs="Arabic Transparent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hint="cs"/>
          <w:b/>
          <w:bCs/>
          <w:sz w:val="14"/>
          <w:szCs w:val="14"/>
          <w:rtl/>
          <w:lang w:bidi="ar-SA"/>
        </w:rPr>
        <w:t xml:space="preserve">             </w:t>
      </w:r>
      <w:r w:rsidRPr="00040204">
        <w:rPr>
          <w:rFonts w:hint="cs"/>
          <w:b/>
          <w:bCs/>
          <w:sz w:val="36"/>
          <w:szCs w:val="36"/>
          <w:rtl/>
          <w:lang w:bidi="ar-SA"/>
        </w:rPr>
        <w:t xml:space="preserve">س4 - لماذا تكون </w:t>
      </w:r>
      <w:r w:rsidRPr="00040204">
        <w:rPr>
          <w:rFonts w:ascii="Times New Roman" w:hAnsi="Times New Roman" w:cs="Arabic Transparent" w:hint="cs"/>
          <w:b/>
          <w:bCs/>
          <w:sz w:val="32"/>
          <w:szCs w:val="32"/>
          <w:rtl/>
          <w:lang w:bidi="ar-SA"/>
        </w:rPr>
        <w:t xml:space="preserve">سيقانُ التِّينِ </w:t>
      </w:r>
      <w:r>
        <w:rPr>
          <w:rFonts w:ascii="Times New Roman" w:hAnsi="Times New Roman" w:cs="Arabic Transparent" w:hint="cs"/>
          <w:b/>
          <w:bCs/>
          <w:sz w:val="32"/>
          <w:szCs w:val="32"/>
          <w:rtl/>
          <w:lang w:bidi="ar-SA"/>
        </w:rPr>
        <w:t>ا</w:t>
      </w:r>
      <w:r w:rsidRPr="00040204">
        <w:rPr>
          <w:rFonts w:ascii="Times New Roman" w:hAnsi="Times New Roman" w:cs="Arabic Transparent" w:hint="cs"/>
          <w:b/>
          <w:bCs/>
          <w:sz w:val="32"/>
          <w:szCs w:val="32"/>
          <w:rtl/>
          <w:lang w:bidi="ar-SA"/>
        </w:rPr>
        <w:t>لشوكي مُفَلْطَحَةٌ خَضْراءُ؟</w:t>
      </w:r>
      <w:r>
        <w:rPr>
          <w:rFonts w:ascii="Times New Roman" w:hAnsi="Times New Roman" w:cs="Arabic Transparent" w:hint="cs"/>
          <w:b/>
          <w:bCs/>
          <w:sz w:val="32"/>
          <w:szCs w:val="32"/>
          <w:rtl/>
          <w:lang w:bidi="ar-SA"/>
        </w:rPr>
        <w:t xml:space="preserve">       درجتان</w:t>
      </w:r>
    </w:p>
    <w:p w14:paraId="4D8300D2" w14:textId="558345AC" w:rsidR="00F034B3" w:rsidRPr="002C1FE3" w:rsidRDefault="00F034B3" w:rsidP="00F034B3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ascii="Times New Roman" w:eastAsia="Times New Roman" w:hAnsi="Times New Roman" w:cs="Arabic Transparent"/>
          <w:b/>
          <w:bCs/>
          <w:color w:val="FF0000"/>
          <w:sz w:val="32"/>
          <w:szCs w:val="32"/>
          <w:rtl/>
          <w:lang w:bidi="ar-SA"/>
        </w:rPr>
      </w:pPr>
      <w:r w:rsidRPr="002C1FE3">
        <w:rPr>
          <w:rFonts w:ascii="Britannic Bold" w:hAnsi="Britannic Bold" w:hint="cs"/>
          <w:b/>
          <w:bCs/>
          <w:color w:val="FF0000"/>
          <w:sz w:val="36"/>
          <w:szCs w:val="36"/>
          <w:rtl/>
          <w:lang w:bidi="ar-SA"/>
        </w:rPr>
        <w:t xml:space="preserve">          </w:t>
      </w:r>
      <w:r w:rsidRPr="002C1FE3">
        <w:rPr>
          <w:rFonts w:ascii="Britannic Bold" w:hAnsi="Britannic Bold"/>
          <w:b/>
          <w:bCs/>
          <w:color w:val="FF0000"/>
          <w:sz w:val="36"/>
          <w:szCs w:val="36"/>
          <w:rtl/>
          <w:lang w:bidi="ar-SA"/>
        </w:rPr>
        <w:t>لأنَّها تَخْتَزِنُ الْغِذاءَ وَالْماءَ</w:t>
      </w:r>
      <w:r w:rsidRPr="002C1FE3">
        <w:rPr>
          <w:rFonts w:ascii="Times New Roman" w:eastAsia="Times New Roman" w:hAnsi="Times New Roman" w:cs="Arabic Transparent" w:hint="cs"/>
          <w:b/>
          <w:bCs/>
          <w:color w:val="FF0000"/>
          <w:sz w:val="32"/>
          <w:szCs w:val="32"/>
          <w:rtl/>
          <w:lang w:bidi="ar-SA"/>
        </w:rPr>
        <w:t xml:space="preserve"> </w:t>
      </w:r>
    </w:p>
    <w:p w14:paraId="50EB6E4B" w14:textId="754AB15C" w:rsidR="00F034B3" w:rsidRPr="00040204" w:rsidRDefault="00F034B3" w:rsidP="00F034B3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bidi="ar-SA"/>
        </w:rPr>
      </w:pPr>
      <w:r w:rsidRPr="00040204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SA"/>
        </w:rPr>
        <w:t xml:space="preserve">س5- </w:t>
      </w:r>
      <w:r w:rsidRPr="00040204">
        <w:rPr>
          <w:rFonts w:cs="Arabic Transparent" w:hint="cs"/>
          <w:b/>
          <w:bCs/>
          <w:sz w:val="32"/>
          <w:szCs w:val="32"/>
          <w:rtl/>
          <w:lang w:bidi="ar-SA"/>
        </w:rPr>
        <w:t xml:space="preserve">ما السبب في تعمق جذور النباتات الصحراوية كثيرا في التربة </w:t>
      </w:r>
      <w:r w:rsidRPr="00040204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SA"/>
        </w:rPr>
        <w:t>؟</w:t>
      </w: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SA"/>
        </w:rPr>
        <w:t xml:space="preserve">          درجتان</w:t>
      </w:r>
    </w:p>
    <w:p w14:paraId="7C629745" w14:textId="6D522AB3" w:rsidR="00F034B3" w:rsidRPr="002C1FE3" w:rsidRDefault="00F034B3" w:rsidP="00F034B3">
      <w:pPr>
        <w:jc w:val="center"/>
        <w:rPr>
          <w:rFonts w:ascii="Britannic Bold" w:hAnsi="Britannic Bold" w:cs="Arabic Transparent"/>
          <w:b/>
          <w:bCs/>
          <w:color w:val="FF0000"/>
          <w:sz w:val="34"/>
          <w:szCs w:val="34"/>
          <w:rtl/>
          <w:lang w:bidi="ar-SA"/>
        </w:rPr>
      </w:pPr>
      <w:r w:rsidRPr="002C1FE3">
        <w:rPr>
          <w:rFonts w:ascii="Britannic Bold" w:hAnsi="Britannic Bold"/>
          <w:b/>
          <w:bCs/>
          <w:color w:val="FF0000"/>
          <w:sz w:val="36"/>
          <w:szCs w:val="36"/>
          <w:rtl/>
          <w:lang w:bidi="ar-SA"/>
        </w:rPr>
        <w:t>بَحْثاً عَنِ الْماءِ.</w:t>
      </w:r>
    </w:p>
    <w:p w14:paraId="043CFFF4" w14:textId="77777777" w:rsidR="00F034B3" w:rsidRPr="00374986" w:rsidRDefault="00F034B3" w:rsidP="00F034B3">
      <w:pPr>
        <w:jc w:val="center"/>
        <w:rPr>
          <w:rFonts w:ascii="Britannic Bold" w:hAnsi="Britannic Bold" w:cs="Arabic Transparent"/>
          <w:b/>
          <w:bCs/>
          <w:color w:val="0D0D0D"/>
          <w:sz w:val="34"/>
          <w:szCs w:val="34"/>
          <w:rtl/>
          <w:lang w:bidi="ar-SA"/>
        </w:rPr>
      </w:pPr>
    </w:p>
    <w:p w14:paraId="752C69EA" w14:textId="33C09806" w:rsidR="00F034B3" w:rsidRPr="00CB33EF" w:rsidRDefault="00F034B3" w:rsidP="00F034B3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bidi="ar-SA"/>
        </w:rPr>
      </w:pPr>
      <w:r w:rsidRPr="00CB33EF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SA"/>
        </w:rPr>
        <w:t xml:space="preserve">س 6 : ضع علامة صح (   </w:t>
      </w:r>
      <w:r w:rsidRPr="00CB33EF">
        <w:rPr>
          <w:b/>
          <w:bCs/>
          <w:noProof/>
          <w:u w:val="single"/>
        </w:rPr>
        <w:drawing>
          <wp:inline distT="0" distB="0" distL="0" distR="0" wp14:anchorId="14E89911" wp14:editId="3A44D1F4">
            <wp:extent cx="167640" cy="166455"/>
            <wp:effectExtent l="0" t="0" r="3810" b="5080"/>
            <wp:docPr id="26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C05038D1-D176-4491-A5FF-C4CEDDBC9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7">
                      <a:extLst>
                        <a:ext uri="{FF2B5EF4-FFF2-40B4-BE49-F238E27FC236}">
                          <a16:creationId xmlns:a16="http://schemas.microsoft.com/office/drawing/2014/main" id="{C05038D1-D176-4491-A5FF-C4CEDDBC9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0748" cy="1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3EF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SA"/>
        </w:rPr>
        <w:t xml:space="preserve"> ) أمام العبارة الصحيحة وعلامة ( </w:t>
      </w:r>
      <w:r w:rsidRPr="00CB33EF">
        <w:rPr>
          <w:rFonts w:ascii="Times New Roman" w:eastAsia="Times New Roman" w:hAnsi="Times New Roman" w:cs="Arabic Transparent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7D3760FE" wp14:editId="5090EAEE">
            <wp:extent cx="119355" cy="122237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0" cy="12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33EF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SA"/>
        </w:rPr>
        <w:t xml:space="preserve">  )  خطأ أمام العبارة الخطأ </w:t>
      </w:r>
      <w:r w:rsidRPr="00CB33EF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SA"/>
        </w:rPr>
        <w:t>.                                                                         3 درجات</w:t>
      </w:r>
    </w:p>
    <w:p w14:paraId="43E82F51" w14:textId="1F7AC447" w:rsidR="00F034B3" w:rsidRPr="00CB33EF" w:rsidRDefault="00F034B3" w:rsidP="00F034B3">
      <w:pPr>
        <w:pStyle w:val="afb"/>
        <w:bidi/>
        <w:spacing w:before="0" w:beforeAutospacing="0" w:after="0" w:afterAutospacing="0" w:line="360" w:lineRule="auto"/>
        <w:ind w:left="136" w:right="136" w:firstLine="340"/>
        <w:jc w:val="lowKashida"/>
        <w:rPr>
          <w:rFonts w:cs="Traditional Arabic"/>
          <w:b/>
          <w:bCs/>
          <w:sz w:val="32"/>
          <w:szCs w:val="32"/>
          <w:rtl/>
          <w:lang w:bidi="ar-SA"/>
        </w:rPr>
      </w:pPr>
      <w:r w:rsidRPr="00CB33EF">
        <w:rPr>
          <w:b/>
          <w:bCs/>
          <w:sz w:val="30"/>
          <w:szCs w:val="30"/>
          <w:rtl/>
          <w:lang w:bidi="ar-SA"/>
        </w:rPr>
        <w:t>أ‌</w:t>
      </w:r>
      <w:r w:rsidRPr="00CB33EF">
        <w:rPr>
          <w:rFonts w:hint="cs"/>
          <w:b/>
          <w:bCs/>
          <w:sz w:val="30"/>
          <w:szCs w:val="30"/>
          <w:rtl/>
          <w:lang w:bidi="ar-SA"/>
        </w:rPr>
        <w:t xml:space="preserve"> </w:t>
      </w:r>
      <w:r w:rsidRPr="00CB33EF">
        <w:rPr>
          <w:b/>
          <w:bCs/>
          <w:sz w:val="30"/>
          <w:szCs w:val="30"/>
          <w:rtl/>
          <w:lang w:bidi="ar-SA"/>
        </w:rPr>
        <w:t>-</w:t>
      </w:r>
      <w:r w:rsidRPr="00CB33EF">
        <w:rPr>
          <w:rFonts w:hint="cs"/>
          <w:b/>
          <w:bCs/>
          <w:sz w:val="30"/>
          <w:szCs w:val="30"/>
          <w:rtl/>
          <w:lang w:bidi="ar-SA"/>
        </w:rPr>
        <w:t xml:space="preserve"> </w:t>
      </w:r>
      <w:r w:rsidRPr="00CB33EF">
        <w:rPr>
          <w:b/>
          <w:bCs/>
          <w:sz w:val="30"/>
          <w:szCs w:val="30"/>
          <w:rtl/>
          <w:lang w:bidi="ar-SA"/>
        </w:rPr>
        <w:t>النَّباتاتُ التِّي تَعيشُ فِي الصَّحاري تَقْضيَ فَتَراتٍ قصيرةً بِدونِ ماءٍ</w:t>
      </w:r>
      <w:r w:rsidRPr="00CB33EF">
        <w:rPr>
          <w:rFonts w:cs="Traditional Arabic" w:hint="cs"/>
          <w:b/>
          <w:bCs/>
          <w:sz w:val="32"/>
          <w:szCs w:val="32"/>
          <w:rtl/>
          <w:lang w:bidi="ar-SA"/>
        </w:rPr>
        <w:t xml:space="preserve">                         (   </w:t>
      </w:r>
      <w:r w:rsidRPr="00CB33EF">
        <w:rPr>
          <w:rFonts w:ascii="Times New Roman" w:eastAsia="Times New Roman" w:hAnsi="Times New Roman" w:cs="Arabic Transparent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43C88E91" wp14:editId="0012220D">
            <wp:extent cx="119355" cy="122237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0" cy="12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33EF">
        <w:rPr>
          <w:rFonts w:cs="Traditional Arabic" w:hint="cs"/>
          <w:b/>
          <w:bCs/>
          <w:sz w:val="32"/>
          <w:szCs w:val="32"/>
          <w:rtl/>
          <w:lang w:bidi="ar-SA"/>
        </w:rPr>
        <w:t xml:space="preserve">      ) </w:t>
      </w:r>
    </w:p>
    <w:p w14:paraId="3D6C1343" w14:textId="787E5243" w:rsidR="00F034B3" w:rsidRPr="00CB33EF" w:rsidRDefault="00F034B3" w:rsidP="00F034B3">
      <w:pPr>
        <w:spacing w:line="360" w:lineRule="auto"/>
        <w:ind w:left="141"/>
        <w:rPr>
          <w:rFonts w:eastAsia="Calibri" w:cs="Arial"/>
          <w:b/>
          <w:bCs/>
          <w:sz w:val="28"/>
          <w:szCs w:val="28"/>
          <w:rtl/>
          <w:lang w:bidi="ar-SA"/>
        </w:rPr>
      </w:pPr>
      <w:r w:rsidRPr="00CB33EF">
        <w:rPr>
          <w:rFonts w:eastAsia="Calibri" w:cs="Traditional Arabic" w:hint="cs"/>
          <w:b/>
          <w:bCs/>
          <w:sz w:val="28"/>
          <w:szCs w:val="28"/>
          <w:rtl/>
          <w:lang w:bidi="ar-SA"/>
        </w:rPr>
        <w:t xml:space="preserve">   </w:t>
      </w:r>
      <w:r w:rsidRPr="00CB33EF">
        <w:rPr>
          <w:rFonts w:eastAsia="Calibri" w:cs="Arial" w:hint="cs"/>
          <w:b/>
          <w:bCs/>
          <w:sz w:val="30"/>
          <w:szCs w:val="30"/>
          <w:rtl/>
          <w:lang w:bidi="ar-SA"/>
        </w:rPr>
        <w:t xml:space="preserve">ب - النَّباتاتُ الصَّحْراوِيَّةُ تَعيشُ حَياةً مُخْتَلِفَةً عَنْ النَّباتاتِ التِّي تَنْمو فِي الْمَناطِقِ الأُخْرى غَيْرِ الصَّحْراوِيَّةِ                                                                                              (   </w:t>
      </w:r>
      <w:r w:rsidRPr="00CB33EF">
        <w:rPr>
          <w:b/>
          <w:bCs/>
          <w:noProof/>
          <w:u w:val="single"/>
        </w:rPr>
        <w:drawing>
          <wp:inline distT="0" distB="0" distL="0" distR="0" wp14:anchorId="2126BF1D" wp14:editId="667E8F3A">
            <wp:extent cx="167640" cy="166455"/>
            <wp:effectExtent l="0" t="0" r="3810" b="5080"/>
            <wp:docPr id="32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C05038D1-D176-4491-A5FF-C4CEDDBC9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7">
                      <a:extLst>
                        <a:ext uri="{FF2B5EF4-FFF2-40B4-BE49-F238E27FC236}">
                          <a16:creationId xmlns:a16="http://schemas.microsoft.com/office/drawing/2014/main" id="{C05038D1-D176-4491-A5FF-C4CEDDBC9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0748" cy="1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3EF">
        <w:rPr>
          <w:rFonts w:eastAsia="Calibri" w:cs="Arial" w:hint="cs"/>
          <w:b/>
          <w:bCs/>
          <w:sz w:val="30"/>
          <w:szCs w:val="30"/>
          <w:rtl/>
          <w:lang w:bidi="ar-SA"/>
        </w:rPr>
        <w:t xml:space="preserve">   )</w:t>
      </w:r>
      <w:r w:rsidRPr="00CB33EF">
        <w:rPr>
          <w:rFonts w:eastAsia="Calibri" w:cs="Arial" w:hint="cs"/>
          <w:b/>
          <w:bCs/>
          <w:sz w:val="28"/>
          <w:szCs w:val="28"/>
          <w:rtl/>
          <w:lang w:bidi="ar-SA"/>
        </w:rPr>
        <w:t xml:space="preserve"> </w:t>
      </w:r>
    </w:p>
    <w:p w14:paraId="096C11E5" w14:textId="1F40007B" w:rsidR="00F034B3" w:rsidRPr="00CB33EF" w:rsidRDefault="00F034B3" w:rsidP="00CB33EF">
      <w:pPr>
        <w:spacing w:line="360" w:lineRule="auto"/>
        <w:rPr>
          <w:rFonts w:eastAsia="Calibri" w:cs="Arial"/>
          <w:b/>
          <w:bCs/>
          <w:sz w:val="30"/>
          <w:szCs w:val="30"/>
          <w:rtl/>
          <w:lang w:bidi="ar-SA"/>
        </w:rPr>
      </w:pPr>
      <w:r w:rsidRPr="00CB33EF">
        <w:rPr>
          <w:rFonts w:eastAsia="Calibri" w:cs="Arial" w:hint="cs"/>
          <w:b/>
          <w:bCs/>
          <w:sz w:val="30"/>
          <w:szCs w:val="30"/>
          <w:rtl/>
          <w:lang w:bidi="ar-SA"/>
        </w:rPr>
        <w:t xml:space="preserve">   ج </w:t>
      </w:r>
      <w:r w:rsidRPr="00CB33EF">
        <w:rPr>
          <w:rFonts w:eastAsia="Calibri" w:cs="Arial"/>
          <w:b/>
          <w:bCs/>
          <w:sz w:val="30"/>
          <w:szCs w:val="30"/>
          <w:rtl/>
          <w:lang w:bidi="ar-SA"/>
        </w:rPr>
        <w:t>-</w:t>
      </w:r>
      <w:r w:rsidRPr="00CB33EF">
        <w:rPr>
          <w:rFonts w:eastAsia="Calibri" w:cs="Arial" w:hint="cs"/>
          <w:b/>
          <w:bCs/>
          <w:sz w:val="30"/>
          <w:szCs w:val="30"/>
          <w:rtl/>
          <w:lang w:bidi="ar-SA"/>
        </w:rPr>
        <w:t xml:space="preserve"> </w:t>
      </w:r>
      <w:r w:rsidRPr="00CB33EF">
        <w:rPr>
          <w:rFonts w:eastAsia="Calibri" w:cs="Arial"/>
          <w:b/>
          <w:bCs/>
          <w:sz w:val="30"/>
          <w:szCs w:val="30"/>
          <w:rtl/>
          <w:lang w:bidi="ar-SA"/>
        </w:rPr>
        <w:t>الشُّعيرات الموجودة في النّباتات تزيد من فقدان الما</w:t>
      </w:r>
      <w:r w:rsidRPr="00CB33EF">
        <w:rPr>
          <w:rFonts w:eastAsia="Calibri" w:cs="Arial" w:hint="cs"/>
          <w:b/>
          <w:bCs/>
          <w:sz w:val="30"/>
          <w:szCs w:val="30"/>
          <w:rtl/>
          <w:lang w:bidi="ar-SA"/>
        </w:rPr>
        <w:t xml:space="preserve">ء                                         (  </w:t>
      </w:r>
      <w:r w:rsidRPr="00CB33EF">
        <w:rPr>
          <w:rFonts w:ascii="Times New Roman" w:hAnsi="Times New Roman" w:cs="Arabic Transparent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05D0384F" wp14:editId="200CE0C1">
            <wp:extent cx="119355" cy="122237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0" cy="12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33EF">
        <w:rPr>
          <w:rFonts w:eastAsia="Calibri" w:cs="Arial" w:hint="cs"/>
          <w:b/>
          <w:bCs/>
          <w:sz w:val="30"/>
          <w:szCs w:val="30"/>
          <w:rtl/>
          <w:lang w:bidi="ar-SA"/>
        </w:rPr>
        <w:t xml:space="preserve">     ) </w:t>
      </w:r>
    </w:p>
    <w:p w14:paraId="11F7351E" w14:textId="77777777" w:rsidR="00F034B3" w:rsidRPr="00190491" w:rsidRDefault="00F034B3" w:rsidP="00F034B3">
      <w:pPr>
        <w:shd w:val="clear" w:color="auto" w:fill="FFFFFF"/>
        <w:jc w:val="center"/>
        <w:rPr>
          <w:rFonts w:ascii="Britannic Bold" w:hAnsi="Britannic Bold"/>
          <w:b/>
          <w:bCs/>
          <w:sz w:val="34"/>
          <w:szCs w:val="34"/>
          <w:rtl/>
          <w:lang w:bidi="ar-SA"/>
        </w:rPr>
      </w:pPr>
      <w:r w:rsidRPr="00190491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>الصنف اللغوي</w:t>
      </w:r>
      <w:r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                           6 درجات </w:t>
      </w:r>
    </w:p>
    <w:p w14:paraId="53BD78D8" w14:textId="77777777" w:rsidR="00F034B3" w:rsidRDefault="00F034B3" w:rsidP="00F034B3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37488A03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6D1D21C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  <w:p w14:paraId="5A763544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3E65B48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5B2EA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كل ما يأتي جمع مؤنث سالم ما عدا..........</w:t>
            </w:r>
          </w:p>
        </w:tc>
      </w:tr>
      <w:tr w:rsidR="00F034B3" w:rsidRPr="00746AFA" w14:paraId="27BF0CA9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4E3590C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DC17E5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D93D2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علم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6C9AC9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7ACD0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هندس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18BF10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66BF20" w14:textId="77777777" w:rsidR="00F034B3" w:rsidRPr="0092238E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2238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9193A3" wp14:editId="05D9B2A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9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F64A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ztJAIAAEY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veeztJAIAAEY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92238E">
              <w:rPr>
                <w:b/>
                <w:bCs/>
                <w:noProof/>
                <w:sz w:val="28"/>
                <w:szCs w:val="28"/>
                <w:rtl/>
              </w:rPr>
              <w:t>أ</w:t>
            </w:r>
            <w:r w:rsidRPr="00F034B3">
              <w:rPr>
                <w:b/>
                <w:bCs/>
                <w:noProof/>
                <w:sz w:val="28"/>
                <w:szCs w:val="28"/>
                <w:highlight w:val="yellow"/>
                <w:rtl/>
              </w:rPr>
              <w:t>وقات</w:t>
            </w:r>
            <w:r w:rsidRPr="0092238E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</w:tbl>
    <w:p w14:paraId="675587A8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41AED1EF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742372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  <w:p w14:paraId="224BE948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55413583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ا دل على أكثر من اثنين أو اثنتين بتغير صورة مفردة:</w:t>
            </w:r>
          </w:p>
        </w:tc>
      </w:tr>
      <w:tr w:rsidR="00F034B3" w:rsidRPr="00746AFA" w14:paraId="504FB595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AB89484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266BDC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04C3F1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جمع المذكر السالم </w:t>
            </w: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DDD968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A30FE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F034B3"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جمع </w:t>
            </w: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تكسير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63B52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FE715D" w14:textId="77777777" w:rsidR="00F034B3" w:rsidRPr="0092238E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2238E">
              <w:rPr>
                <w:b/>
                <w:bCs/>
                <w:noProof/>
                <w:rtl/>
                <w:lang w:bidi="ar-SA"/>
              </w:rPr>
              <w:t xml:space="preserve">جمع </w:t>
            </w:r>
            <w:r w:rsidRPr="0092238E">
              <w:rPr>
                <w:rFonts w:hint="cs"/>
                <w:b/>
                <w:bCs/>
                <w:noProof/>
                <w:rtl/>
                <w:lang w:bidi="ar-SA"/>
              </w:rPr>
              <w:t xml:space="preserve">المؤنث </w:t>
            </w:r>
            <w:r w:rsidRPr="0092238E">
              <w:rPr>
                <w:b/>
                <w:bCs/>
                <w:noProof/>
                <w:rtl/>
                <w:lang w:bidi="ar-SA"/>
              </w:rPr>
              <w:t xml:space="preserve"> السالم  </w:t>
            </w:r>
          </w:p>
        </w:tc>
      </w:tr>
    </w:tbl>
    <w:p w14:paraId="1CF5E2D5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2179E58B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00BC6B8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  <w:p w14:paraId="7ED3434D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9C9E599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"‏الطلاب مجتهدون " </w:t>
            </w:r>
            <w:r w:rsidRPr="0092238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جتهدون "</w:t>
            </w: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جمع.....</w:t>
            </w:r>
          </w:p>
        </w:tc>
      </w:tr>
      <w:tr w:rsidR="00F034B3" w:rsidRPr="00746AFA" w14:paraId="5B77CB2A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C67B97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44193A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8829C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مذكر سالم</w:t>
            </w: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0791E1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46490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ؤنث سال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42E3E0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2CA9B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تكسير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A678DF" wp14:editId="0C77C733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0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5A66" id="AutoShape 283" o:spid="_x0000_s1026" type="#_x0000_t109" style="position:absolute;left:0;text-align:left;margin-left:-392.45pt;margin-top:1.35pt;width:58.5pt;height:5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b2JA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2N1b2JAIAAEc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1DB9FA81" w14:textId="77777777" w:rsidR="00F034B3" w:rsidRDefault="00F034B3" w:rsidP="00F034B3">
      <w:pPr>
        <w:ind w:left="567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02CBDE17" w14:textId="77777777" w:rsidR="00F034B3" w:rsidRPr="00D20E06" w:rsidRDefault="00F034B3" w:rsidP="00F034B3">
      <w:pPr>
        <w:ind w:left="567"/>
        <w:rPr>
          <w:rFonts w:ascii="Britannic Bold" w:hAnsi="Britannic Bold"/>
          <w:b/>
          <w:bCs/>
          <w:sz w:val="34"/>
          <w:szCs w:val="34"/>
        </w:rPr>
      </w:pPr>
      <w:r w:rsidRPr="00D20E06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س </w:t>
      </w:r>
      <w:r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>10</w:t>
      </w:r>
      <w:r w:rsidRPr="00D20E06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: </w:t>
      </w:r>
      <w:r w:rsidRPr="00D20E06">
        <w:rPr>
          <w:rFonts w:ascii="Britannic Bold" w:hAnsi="Britannic Bold"/>
          <w:b/>
          <w:bCs/>
          <w:sz w:val="34"/>
          <w:szCs w:val="34"/>
          <w:rtl/>
          <w:lang w:bidi="ar-SA"/>
        </w:rPr>
        <w:t>الطالب المتفوق يحبه المعلمون والطلاب</w:t>
      </w:r>
      <w:r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</w:t>
      </w:r>
      <w:r w:rsidRPr="00D20E06">
        <w:rPr>
          <w:rFonts w:ascii="Britannic Bold" w:hAnsi="Britannic Bold"/>
          <w:b/>
          <w:bCs/>
          <w:sz w:val="34"/>
          <w:szCs w:val="34"/>
          <w:rtl/>
          <w:lang w:bidi="ar-SA"/>
        </w:rPr>
        <w:t xml:space="preserve">, ويحصل على أعلى الدرجات .  </w:t>
      </w:r>
    </w:p>
    <w:p w14:paraId="6213C6CF" w14:textId="77777777" w:rsidR="00F034B3" w:rsidRPr="00D20E06" w:rsidRDefault="00F034B3" w:rsidP="00F034B3">
      <w:pPr>
        <w:ind w:left="567"/>
        <w:rPr>
          <w:rFonts w:ascii="Britannic Bold" w:hAnsi="Britannic Bold"/>
          <w:b/>
          <w:bCs/>
          <w:sz w:val="28"/>
          <w:szCs w:val="28"/>
        </w:rPr>
      </w:pPr>
    </w:p>
    <w:p w14:paraId="2BBEE4B8" w14:textId="77777777" w:rsidR="00F034B3" w:rsidRPr="00D20E06" w:rsidRDefault="00F034B3" w:rsidP="00F034B3">
      <w:pPr>
        <w:ind w:left="567"/>
        <w:rPr>
          <w:rFonts w:ascii="Britannic Bold" w:hAnsi="Britannic Bold"/>
          <w:b/>
          <w:bCs/>
          <w:sz w:val="34"/>
          <w:szCs w:val="34"/>
        </w:rPr>
      </w:pPr>
      <w:r w:rsidRPr="00D20E06">
        <w:rPr>
          <w:rFonts w:ascii="Britannic Bold" w:hAnsi="Britannic Bold"/>
          <w:b/>
          <w:bCs/>
          <w:sz w:val="34"/>
          <w:szCs w:val="34"/>
          <w:rtl/>
          <w:lang w:bidi="ar-SA"/>
        </w:rPr>
        <w:t xml:space="preserve">استخرج من الفقرة السابقة </w:t>
      </w:r>
    </w:p>
    <w:p w14:paraId="55593871" w14:textId="05148D99" w:rsidR="00F034B3" w:rsidRDefault="00F034B3" w:rsidP="00F034B3">
      <w:pPr>
        <w:ind w:left="567"/>
        <w:rPr>
          <w:rFonts w:ascii="Britannic Bold" w:hAnsi="Britannic Bold"/>
          <w:b/>
          <w:bCs/>
          <w:sz w:val="30"/>
          <w:szCs w:val="30"/>
        </w:rPr>
      </w:pPr>
      <w:r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أ</w:t>
      </w:r>
      <w:r w:rsidRPr="00D20E06">
        <w:rPr>
          <w:rFonts w:ascii="Britannic Bold" w:hAnsi="Britannic Bold"/>
          <w:b/>
          <w:bCs/>
          <w:sz w:val="30"/>
          <w:szCs w:val="30"/>
          <w:rtl/>
          <w:lang w:bidi="ar-SA"/>
        </w:rPr>
        <w:t xml:space="preserve">- جمع مذكر سالم </w:t>
      </w:r>
      <w:r>
        <w:rPr>
          <w:rFonts w:ascii="Britannic Bold" w:hAnsi="Britannic Bold" w:hint="cs"/>
          <w:b/>
          <w:bCs/>
          <w:sz w:val="30"/>
          <w:szCs w:val="30"/>
          <w:rtl/>
          <w:lang w:bidi="ar-SA"/>
        </w:rPr>
        <w:t xml:space="preserve">  : </w:t>
      </w:r>
      <w:r w:rsidRPr="002C1FE3">
        <w:rPr>
          <w:rFonts w:ascii="Britannic Bold" w:hAnsi="Britannic Bold" w:hint="cs"/>
          <w:b/>
          <w:bCs/>
          <w:color w:val="FF0000"/>
          <w:sz w:val="30"/>
          <w:szCs w:val="30"/>
          <w:rtl/>
          <w:lang w:bidi="ar-SA"/>
        </w:rPr>
        <w:t xml:space="preserve">المعلمون </w:t>
      </w:r>
    </w:p>
    <w:p w14:paraId="5AD71978" w14:textId="77777777" w:rsidR="00F034B3" w:rsidRPr="00D20E06" w:rsidRDefault="00F034B3" w:rsidP="00F034B3">
      <w:pPr>
        <w:ind w:left="567"/>
        <w:rPr>
          <w:rFonts w:ascii="Britannic Bold" w:hAnsi="Britannic Bold"/>
          <w:b/>
          <w:bCs/>
          <w:sz w:val="10"/>
          <w:szCs w:val="10"/>
        </w:rPr>
      </w:pPr>
    </w:p>
    <w:p w14:paraId="08F9094F" w14:textId="4CBA65D8" w:rsidR="00F034B3" w:rsidRDefault="00F034B3" w:rsidP="00F034B3">
      <w:pPr>
        <w:ind w:left="567"/>
        <w:rPr>
          <w:rFonts w:ascii="Britannic Bold" w:hAnsi="Britannic Bold"/>
          <w:b/>
          <w:bCs/>
          <w:sz w:val="30"/>
          <w:szCs w:val="30"/>
        </w:rPr>
      </w:pPr>
      <w:r>
        <w:rPr>
          <w:rFonts w:ascii="Britannic Bold" w:hAnsi="Britannic Bold" w:hint="cs"/>
          <w:b/>
          <w:bCs/>
          <w:sz w:val="30"/>
          <w:szCs w:val="30"/>
          <w:rtl/>
          <w:lang w:bidi="ar-SA"/>
        </w:rPr>
        <w:t xml:space="preserve">ب </w:t>
      </w:r>
      <w:r w:rsidRPr="00D20E06">
        <w:rPr>
          <w:rFonts w:ascii="Britannic Bold" w:hAnsi="Britannic Bold"/>
          <w:b/>
          <w:bCs/>
          <w:sz w:val="30"/>
          <w:szCs w:val="30"/>
          <w:rtl/>
          <w:lang w:bidi="ar-SA"/>
        </w:rPr>
        <w:t>- جمع مؤنث سالم .</w:t>
      </w:r>
      <w:r>
        <w:rPr>
          <w:rFonts w:ascii="Britannic Bold" w:hAnsi="Britannic Bold" w:hint="cs"/>
          <w:b/>
          <w:bCs/>
          <w:sz w:val="30"/>
          <w:szCs w:val="30"/>
          <w:rtl/>
          <w:lang w:bidi="ar-SA"/>
        </w:rPr>
        <w:t xml:space="preserve">: </w:t>
      </w:r>
      <w:r w:rsidRPr="002C1FE3">
        <w:rPr>
          <w:rFonts w:ascii="Britannic Bold" w:hAnsi="Britannic Bold" w:hint="cs"/>
          <w:b/>
          <w:bCs/>
          <w:color w:val="FF0000"/>
          <w:sz w:val="30"/>
          <w:szCs w:val="30"/>
          <w:rtl/>
          <w:lang w:bidi="ar-SA"/>
        </w:rPr>
        <w:t xml:space="preserve">الدرجات </w:t>
      </w:r>
    </w:p>
    <w:p w14:paraId="54E6C0B6" w14:textId="77777777" w:rsidR="00F034B3" w:rsidRPr="00D20E06" w:rsidRDefault="00F034B3" w:rsidP="00F034B3">
      <w:pPr>
        <w:ind w:left="567"/>
        <w:rPr>
          <w:rFonts w:ascii="Britannic Bold" w:hAnsi="Britannic Bold"/>
          <w:b/>
          <w:bCs/>
          <w:sz w:val="16"/>
          <w:szCs w:val="16"/>
        </w:rPr>
      </w:pPr>
    </w:p>
    <w:p w14:paraId="367E9B4F" w14:textId="146C7137" w:rsidR="00F034B3" w:rsidRPr="00CB33EF" w:rsidRDefault="00F034B3" w:rsidP="00CB33EF">
      <w:pPr>
        <w:ind w:left="567"/>
        <w:rPr>
          <w:rFonts w:ascii="Britannic Bold" w:hAnsi="Britannic Bold"/>
          <w:b/>
          <w:bCs/>
          <w:sz w:val="30"/>
          <w:szCs w:val="30"/>
          <w:rtl/>
        </w:rPr>
      </w:pPr>
      <w:r>
        <w:rPr>
          <w:rFonts w:ascii="Britannic Bold" w:hAnsi="Britannic Bold" w:hint="cs"/>
          <w:b/>
          <w:bCs/>
          <w:sz w:val="30"/>
          <w:szCs w:val="30"/>
          <w:rtl/>
          <w:lang w:bidi="ar-SA"/>
        </w:rPr>
        <w:t xml:space="preserve">ج </w:t>
      </w:r>
      <w:r w:rsidRPr="00D20E06">
        <w:rPr>
          <w:rFonts w:ascii="Britannic Bold" w:hAnsi="Britannic Bold"/>
          <w:b/>
          <w:bCs/>
          <w:sz w:val="30"/>
          <w:szCs w:val="30"/>
          <w:rtl/>
          <w:lang w:bidi="ar-SA"/>
        </w:rPr>
        <w:t>- جمع تكسير</w:t>
      </w:r>
      <w:r>
        <w:rPr>
          <w:rFonts w:ascii="Britannic Bold" w:hAnsi="Britannic Bold" w:hint="cs"/>
          <w:b/>
          <w:bCs/>
          <w:sz w:val="30"/>
          <w:szCs w:val="30"/>
          <w:rtl/>
          <w:lang w:bidi="ar-SA"/>
        </w:rPr>
        <w:t xml:space="preserve"> : </w:t>
      </w:r>
      <w:r w:rsidRPr="00D20E06">
        <w:rPr>
          <w:rFonts w:ascii="Britannic Bold" w:hAnsi="Britannic Bold"/>
          <w:b/>
          <w:bCs/>
          <w:sz w:val="30"/>
          <w:szCs w:val="30"/>
          <w:rtl/>
          <w:lang w:bidi="ar-SA"/>
        </w:rPr>
        <w:t xml:space="preserve"> </w:t>
      </w:r>
      <w:r w:rsidRPr="002C1FE3">
        <w:rPr>
          <w:rFonts w:ascii="Britannic Bold" w:hAnsi="Britannic Bold" w:hint="cs"/>
          <w:b/>
          <w:bCs/>
          <w:color w:val="FF0000"/>
          <w:sz w:val="30"/>
          <w:szCs w:val="30"/>
          <w:rtl/>
          <w:lang w:bidi="ar-SA"/>
        </w:rPr>
        <w:t>الطلاب</w:t>
      </w:r>
    </w:p>
    <w:p w14:paraId="3218F859" w14:textId="77777777" w:rsidR="00F034B3" w:rsidRDefault="00F034B3" w:rsidP="00F034B3">
      <w:pPr>
        <w:jc w:val="center"/>
        <w:rPr>
          <w:rFonts w:ascii="Britannic Bold" w:hAnsi="Britannic Bold"/>
          <w:b/>
          <w:bCs/>
          <w:sz w:val="32"/>
          <w:szCs w:val="32"/>
          <w:rtl/>
          <w:lang w:bidi="ar-SA"/>
        </w:rPr>
      </w:pPr>
    </w:p>
    <w:p w14:paraId="02FC2F39" w14:textId="77777777" w:rsidR="00F034B3" w:rsidRPr="00190491" w:rsidRDefault="00F034B3" w:rsidP="00F034B3">
      <w:pPr>
        <w:jc w:val="center"/>
        <w:rPr>
          <w:rFonts w:ascii="Britannic Bold" w:hAnsi="Britannic Bold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>الظاهرة الإملائية</w:t>
      </w:r>
      <w:r>
        <w:rPr>
          <w:rFonts w:ascii="Britannic Bold" w:hAnsi="Britannic Bold" w:hint="cs"/>
          <w:b/>
          <w:bCs/>
          <w:sz w:val="32"/>
          <w:szCs w:val="32"/>
          <w:rtl/>
          <w:lang w:bidi="ar-SA"/>
        </w:rPr>
        <w:t xml:space="preserve">    3 درجات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310F410B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FAC5CB9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1</w:t>
            </w:r>
          </w:p>
          <w:p w14:paraId="326DF5D5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3F7CC7F1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عند وصل حروف { مُ- ءْ- ذِ- ي} تكتب الكلمة .........</w:t>
            </w:r>
          </w:p>
        </w:tc>
      </w:tr>
      <w:tr w:rsidR="00F034B3" w:rsidRPr="00746AFA" w14:paraId="22E3BCF5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13F0A54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C0F5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603E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أذي</w:t>
            </w: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B099B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52744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مؤذي</w:t>
            </w: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C0413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9352F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>مئذي</w:t>
            </w:r>
            <w:r w:rsidRPr="00746AFA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  </w:t>
            </w:r>
          </w:p>
        </w:tc>
      </w:tr>
    </w:tbl>
    <w:p w14:paraId="15D4BEF3" w14:textId="77777777" w:rsidR="00F034B3" w:rsidRDefault="00F034B3" w:rsidP="00F034B3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0A47D6D1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DAE2FBE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  <w:p w14:paraId="3E6A6018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11F54AEB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{العاقل</w:t>
            </w: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تؤدبه النصيحة } كتبت الهمزة على الواو  في كلمة  "تؤدبه   " لأن الهمزة ......</w:t>
            </w:r>
          </w:p>
        </w:tc>
      </w:tr>
      <w:tr w:rsidR="00F034B3" w:rsidRPr="00746AFA" w14:paraId="16DECB78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108C14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EC9BB6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E6ECE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ساكنة وقبلها مضموم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8DCA66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A84AC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2238E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ضمومة وقبلها ساك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E07741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4BB800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F034B3">
              <w:rPr>
                <w:rFonts w:ascii="Britannic Bold" w:hAnsi="Britannic Bold"/>
                <w:b/>
                <w:bCs/>
                <w:noProof/>
                <w:sz w:val="28"/>
                <w:szCs w:val="28"/>
                <w:highlight w:val="yellow"/>
                <w:rtl/>
                <w:lang w:bidi="ar-SA"/>
              </w:rPr>
              <w:t>مفتوحة وقبلها مضموم</w:t>
            </w:r>
            <w:r w:rsidRPr="0092238E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 </w:t>
            </w:r>
          </w:p>
        </w:tc>
      </w:tr>
      <w:tr w:rsidR="00F034B3" w:rsidRPr="00746AFA" w14:paraId="123D08A1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306A9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  <w:p w14:paraId="68774028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41E53C09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ذي يرفع الآذان يسمى .......</w:t>
            </w:r>
          </w:p>
        </w:tc>
      </w:tr>
      <w:tr w:rsidR="00F034B3" w:rsidRPr="00746AFA" w14:paraId="0878D570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A80B66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E30DF9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BE0E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مؤذنا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0FB06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FE30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أذنا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E60598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7187E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ئذنا </w:t>
            </w:r>
            <w:r w:rsidRPr="00746AF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21AE3D" wp14:editId="29265BA3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1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7996" id="AutoShape 283" o:spid="_x0000_s1026" type="#_x0000_t109" style="position:absolute;left:0;text-align:left;margin-left:-392.45pt;margin-top:1.35pt;width:58.5pt;height:5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K2JQ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bFnCti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1EA0D5AC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1B31F2DD" w14:textId="77777777" w:rsidR="00F034B3" w:rsidRPr="00190491" w:rsidRDefault="00F034B3" w:rsidP="00F034B3">
      <w:pPr>
        <w:jc w:val="center"/>
        <w:rPr>
          <w:rFonts w:ascii="Britannic Bold" w:hAnsi="Britannic Bold"/>
          <w:b/>
          <w:bCs/>
          <w:sz w:val="34"/>
          <w:szCs w:val="34"/>
          <w:rtl/>
          <w:lang w:bidi="ar-SA"/>
        </w:rPr>
      </w:pPr>
      <w:r w:rsidRPr="00190491"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>الوظيفة النحوية</w:t>
      </w:r>
      <w:r>
        <w:rPr>
          <w:rFonts w:ascii="Britannic Bold" w:hAnsi="Britannic Bold" w:hint="cs"/>
          <w:b/>
          <w:bCs/>
          <w:sz w:val="34"/>
          <w:szCs w:val="34"/>
          <w:rtl/>
          <w:lang w:bidi="ar-SA"/>
        </w:rPr>
        <w:t xml:space="preserve">               6 درجات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0F4D6A3F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3ED7C8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  <w:p w14:paraId="13E90926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6E10A316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"</w:t>
            </w:r>
            <w:r w:rsidRPr="00040204">
              <w:rPr>
                <w:rtl/>
                <w:lang w:bidi="ar-SA"/>
              </w:rPr>
              <w:t xml:space="preserve"> 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يحافظ ................ على البيئة .</w:t>
            </w:r>
          </w:p>
        </w:tc>
      </w:tr>
      <w:tr w:rsidR="00F034B3" w:rsidRPr="00746AFA" w14:paraId="0AC7BD69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7F1B20E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487B4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AE5BD6" w14:textId="77777777" w:rsidR="00F034B3" w:rsidRP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  <w:lang w:bidi="ar-SA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بوك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06031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2A90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با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0C746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DA3F9F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965142" wp14:editId="04B8310A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2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1772" id="AutoShape 283" o:spid="_x0000_s1026" type="#_x0000_t109" style="position:absolute;left:0;text-align:left;margin-left:-392.45pt;margin-top:1.35pt;width:58.5pt;height:5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53JQIAAEc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Qut+dy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بيك</w:t>
            </w:r>
          </w:p>
        </w:tc>
      </w:tr>
    </w:tbl>
    <w:p w14:paraId="2BBA285B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01B4264D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FAB024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5</w:t>
            </w:r>
          </w:p>
          <w:p w14:paraId="7E8321C0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7B2B94A" w14:textId="77777777" w:rsidR="00F034B3" w:rsidRPr="00930478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صوب ما تحته خط</w:t>
            </w:r>
          </w:p>
          <w:p w14:paraId="6E7B0D25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سمع الحاضرون </w:t>
            </w: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u w:val="single"/>
                <w:rtl/>
                <w:lang w:bidi="ar-SA"/>
              </w:rPr>
              <w:t>أخوك</w:t>
            </w: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يتلو القرآن .</w:t>
            </w:r>
          </w:p>
        </w:tc>
      </w:tr>
      <w:tr w:rsidR="00F034B3" w:rsidRPr="00746AFA" w14:paraId="0728DEFF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72E142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C77D7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48390" w14:textId="77777777" w:rsidR="00F034B3" w:rsidRP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  <w:lang w:bidi="ar-SA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خاك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D7FC88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FE9B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أخيك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B5D225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4BA5E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خواك</w:t>
            </w:r>
          </w:p>
        </w:tc>
      </w:tr>
    </w:tbl>
    <w:p w14:paraId="45FFA012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66ED92B5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AACBEA8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28"/>
                <w:szCs w:val="28"/>
                <w:rtl/>
                <w:lang w:bidi="ar-SA"/>
              </w:rPr>
              <w:t>16</w:t>
            </w:r>
          </w:p>
          <w:p w14:paraId="501B375B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3F276F82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لا تشرب ....................</w:t>
            </w:r>
          </w:p>
        </w:tc>
      </w:tr>
      <w:tr w:rsidR="00F034B3" w:rsidRPr="00746AFA" w14:paraId="0CCCFABD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3222AB5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CD2C6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C8225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لمنبهاتَ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89976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28C69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30478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لمنبه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5155E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58B2B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F034B3"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منبهات</w:t>
            </w: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ِ</w:t>
            </w:r>
          </w:p>
        </w:tc>
      </w:tr>
    </w:tbl>
    <w:p w14:paraId="2EBBD97C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30D7DCC9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793460E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7</w:t>
            </w:r>
          </w:p>
          <w:p w14:paraId="67F38962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4EA7003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كرم المدير أخاك .      إعراب كلمة أخاك  مفعول به منصوب وعلامة نصبه .....</w:t>
            </w:r>
          </w:p>
        </w:tc>
      </w:tr>
      <w:tr w:rsidR="00F034B3" w:rsidRPr="00746AFA" w14:paraId="505A8ED6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43DDF9D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B866A6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6B544" w14:textId="6BE08B50" w:rsidR="00F034B3" w:rsidRP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ألف</w:t>
            </w: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A4A5B4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5C67A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كسر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4C193A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7096E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فتحة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3DFADE" wp14:editId="49CDCCE5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A6E35" id="AutoShape 283" o:spid="_x0000_s1026" type="#_x0000_t109" style="position:absolute;left:0;text-align:left;margin-left:-392.45pt;margin-top:1.35pt;width:58.5pt;height:5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o3JgIAAEc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FiF6jc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3D267CF0" w14:textId="77777777" w:rsidR="00F034B3" w:rsidRDefault="00F034B3" w:rsidP="00F034B3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F034B3" w:rsidRPr="00746AFA" w14:paraId="6512E376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93CAD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8</w:t>
            </w:r>
          </w:p>
          <w:p w14:paraId="28D8A6A5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shd w:val="clear" w:color="auto" w:fill="auto"/>
          </w:tcPr>
          <w:p w14:paraId="1A7DBEF1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يستمتع 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u w:val="single"/>
                <w:rtl/>
                <w:lang w:bidi="ar-SA"/>
              </w:rPr>
              <w:t>الزائرون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بمشاهدة الحديقة .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عراب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" 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الزائرون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"</w:t>
            </w: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F034B3" w:rsidRPr="00746AFA" w14:paraId="11E553AB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0AD23C0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D413639" w14:textId="6DF0A5DB" w:rsid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فاعل مرفوع وعلامة رفعه الواو لأنه جمع مذكر سالم </w:t>
            </w:r>
          </w:p>
          <w:p w14:paraId="39C9E866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14:paraId="25C78CF5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F034B3" w:rsidRPr="00746AFA" w14:paraId="0A16D1C2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3775191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9</w:t>
            </w:r>
          </w:p>
          <w:p w14:paraId="43811B37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shd w:val="clear" w:color="auto" w:fill="auto"/>
          </w:tcPr>
          <w:p w14:paraId="4AFDEA6A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040204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حضر المعلم الحفل  . 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جعل الفاعل مثنى وغير ما يلزم </w:t>
            </w:r>
          </w:p>
        </w:tc>
      </w:tr>
      <w:tr w:rsidR="00F034B3" w:rsidRPr="00746AFA" w14:paraId="07D568EE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879AC8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EDBD76F" w14:textId="7415423B" w:rsid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حضر ال</w:t>
            </w:r>
            <w:r w:rsidR="002C1FE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لمان الحفل </w:t>
            </w:r>
          </w:p>
          <w:p w14:paraId="32E49FD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14:paraId="21273A2B" w14:textId="77777777" w:rsidR="00F034B3" w:rsidRDefault="00F034B3" w:rsidP="00F034B3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78EF56F0" w14:textId="77777777" w:rsidR="00F034B3" w:rsidRDefault="00F034B3" w:rsidP="00F034B3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10E734CB" w14:textId="77777777" w:rsidR="00F034B3" w:rsidRPr="00190491" w:rsidRDefault="00F034B3" w:rsidP="00F034B3">
      <w:pPr>
        <w:jc w:val="center"/>
        <w:rPr>
          <w:rFonts w:ascii="Britannic Bold" w:hAnsi="Britannic Bold" w:cs="Arial"/>
          <w:b/>
          <w:bCs/>
          <w:sz w:val="36"/>
          <w:szCs w:val="36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6"/>
          <w:szCs w:val="36"/>
          <w:rtl/>
          <w:lang w:bidi="ar-SA"/>
        </w:rPr>
        <w:t>الأسلوب اللغوي</w:t>
      </w:r>
      <w:r>
        <w:rPr>
          <w:rFonts w:ascii="Britannic Bold" w:hAnsi="Britannic Bold" w:cs="Arial" w:hint="cs"/>
          <w:b/>
          <w:bCs/>
          <w:sz w:val="36"/>
          <w:szCs w:val="36"/>
          <w:rtl/>
          <w:lang w:bidi="ar-SA"/>
        </w:rPr>
        <w:t xml:space="preserve">    6 درجات  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0057B698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0E1101D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  <w:p w14:paraId="2533DD23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51B74ED2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7231F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"   تعجب من طول النخلة .</w:t>
            </w:r>
          </w:p>
        </w:tc>
      </w:tr>
      <w:tr w:rsidR="00F034B3" w:rsidRPr="00746AFA" w14:paraId="384185F0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00492B3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7CC0B0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8D1C3" w14:textId="77777777" w:rsidR="00F034B3" w:rsidRP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  <w:lang w:bidi="ar-SA"/>
              </w:rPr>
            </w:pPr>
            <w:r w:rsidRPr="00F034B3"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  <w:rtl/>
                <w:lang w:bidi="ar-SA"/>
              </w:rPr>
              <w:t>ما أطول النخلة !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941E06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0B381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F7231F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ا أطول النخلة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034835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F60C45" w14:textId="77777777" w:rsidR="00F034B3" w:rsidRPr="00F7231F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F7231F">
              <w:rPr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ما أطول النخلة </w:t>
            </w:r>
            <w:r w:rsidRPr="00F7231F">
              <w:rPr>
                <w:rFonts w:hint="cs"/>
                <w:b/>
                <w:bCs/>
                <w:noProof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14:paraId="44BC1DFB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7612596E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FD6FF32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1</w:t>
            </w:r>
          </w:p>
          <w:p w14:paraId="76091945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561B72DD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7231F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ما أنفع الرياضة للجسم !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نوع الأسلوب في الجملة السابقة  :  </w:t>
            </w:r>
          </w:p>
        </w:tc>
      </w:tr>
      <w:tr w:rsidR="00F034B3" w:rsidRPr="00746AFA" w14:paraId="28D8890D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8FDC64D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AD3CD4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38E72" w14:textId="77777777" w:rsidR="00F034B3" w:rsidRP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  <w:lang w:bidi="ar-SA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تعجب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7C87F4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785BA1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نفي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600DF9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04E52B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ستفهام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3A5A82" wp14:editId="14AF2DF5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5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A7F3" id="AutoShape 283" o:spid="_x0000_s1026" type="#_x0000_t109" style="position:absolute;left:0;text-align:left;margin-left:-392.45pt;margin-top:1.35pt;width:58.5pt;height:5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JvJA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F5+JvJAIAAEc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160E76E4" w14:textId="77777777" w:rsidR="00F034B3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4253"/>
      </w:tblGrid>
      <w:tr w:rsidR="00F034B3" w:rsidRPr="00746AFA" w14:paraId="411E95E6" w14:textId="77777777" w:rsidTr="00F034B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3F3C106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2</w:t>
            </w:r>
          </w:p>
          <w:p w14:paraId="7940E5DB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49BF0B3A" w14:textId="77777777" w:rsidR="00F034B3" w:rsidRPr="00746AFA" w:rsidRDefault="00F034B3" w:rsidP="00F034B3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لامة الترقيم المناسبة لأسلوب التعجب </w:t>
            </w:r>
          </w:p>
        </w:tc>
      </w:tr>
      <w:tr w:rsidR="00F034B3" w:rsidRPr="00746AFA" w14:paraId="09ACB79E" w14:textId="77777777" w:rsidTr="00F034B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D696CA0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790852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11599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E63FF6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08EBE" w14:textId="77777777" w:rsidR="00F034B3" w:rsidRPr="00F034B3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highlight w:val="yellow"/>
              </w:rPr>
            </w:pPr>
            <w:r w:rsidRPr="00F034B3">
              <w:rPr>
                <w:rFonts w:ascii="Britannic Bold" w:hAnsi="Britannic Bol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!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0E8B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746AFA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4C7837" w14:textId="77777777" w:rsidR="00F034B3" w:rsidRPr="00746AFA" w:rsidRDefault="00F034B3" w:rsidP="00F034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82C5E1" wp14:editId="76EE1337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ABAF" id="AutoShape 283" o:spid="_x0000_s1026" type="#_x0000_t109" style="position:absolute;left:0;text-align:left;margin-left:-392.45pt;margin-top:1.35pt;width:58.5pt;height:5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6uJQ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a1Veri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</w:tbl>
    <w:p w14:paraId="420CCF83" w14:textId="77777777" w:rsidR="00F034B3" w:rsidRPr="00442435" w:rsidRDefault="00F034B3" w:rsidP="00F034B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0081A764" w14:textId="77777777" w:rsidR="00F034B3" w:rsidRPr="00190491" w:rsidRDefault="00F034B3" w:rsidP="00F034B3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اكتب ما يملى عليك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    3درجات </w:t>
      </w:r>
    </w:p>
    <w:p w14:paraId="45A4D585" w14:textId="5199A81F" w:rsidR="00F034B3" w:rsidRDefault="002C1FE3" w:rsidP="002C1FE3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المؤمن يؤدي واجبه وفؤاده منشرح .</w:t>
      </w:r>
    </w:p>
    <w:p w14:paraId="0ED39CC2" w14:textId="77777777" w:rsidR="002C1FE3" w:rsidRPr="00190491" w:rsidRDefault="002C1FE3" w:rsidP="002C1FE3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5FA02C30" w14:textId="77777777" w:rsidR="00F034B3" w:rsidRPr="00190491" w:rsidRDefault="00F034B3" w:rsidP="00F034B3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لخط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                          6 درجات </w:t>
      </w:r>
    </w:p>
    <w:p w14:paraId="1ECC1FEE" w14:textId="77777777" w:rsidR="00F034B3" w:rsidRPr="00190491" w:rsidRDefault="00F034B3" w:rsidP="00F034B3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كتب ما يلي بخط النسخ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: 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</w:p>
    <w:p w14:paraId="17F1B5EB" w14:textId="77777777" w:rsidR="00F034B3" w:rsidRPr="00190491" w:rsidRDefault="00F034B3" w:rsidP="00F034B3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فالناس هذا حظه مال وذا علم وذاك مكارم الأخلاق </w:t>
      </w:r>
    </w:p>
    <w:p w14:paraId="2EDCC4A6" w14:textId="6E9ABD8D" w:rsidR="00F034B3" w:rsidRPr="00190491" w:rsidRDefault="00F034B3" w:rsidP="002C1FE3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0EAB2" w14:textId="77777777" w:rsidR="00F034B3" w:rsidRPr="00190491" w:rsidRDefault="00F034B3" w:rsidP="00F034B3">
      <w:pPr>
        <w:shd w:val="clear" w:color="auto" w:fill="FFFFFF"/>
        <w:rPr>
          <w:rFonts w:ascii="Britannic Bold" w:hAnsi="Britannic Bold"/>
          <w:b/>
          <w:bCs/>
          <w:sz w:val="32"/>
          <w:szCs w:val="32"/>
          <w:rtl/>
          <w:lang w:bidi="ar-SA"/>
        </w:rPr>
      </w:pPr>
    </w:p>
    <w:p w14:paraId="65D34A53" w14:textId="77777777" w:rsidR="009D4013" w:rsidRPr="00953F90" w:rsidRDefault="009D4013" w:rsidP="00F034B3">
      <w:pPr>
        <w:tabs>
          <w:tab w:val="left" w:pos="9487"/>
        </w:tabs>
        <w:jc w:val="center"/>
        <w:rPr>
          <w:sz w:val="36"/>
          <w:szCs w:val="36"/>
        </w:rPr>
      </w:pPr>
    </w:p>
    <w:sectPr w:rsidR="009D4013" w:rsidRPr="00953F90" w:rsidSect="005B2EAB">
      <w:pgSz w:w="11907" w:h="16443" w:code="9"/>
      <w:pgMar w:top="709" w:right="567" w:bottom="851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1EF41" w14:textId="77777777" w:rsidR="00C4121A" w:rsidRDefault="00C4121A" w:rsidP="000C2C64">
      <w:r>
        <w:separator/>
      </w:r>
    </w:p>
  </w:endnote>
  <w:endnote w:type="continuationSeparator" w:id="0">
    <w:p w14:paraId="2D7B3CA7" w14:textId="77777777" w:rsidR="00C4121A" w:rsidRDefault="00C4121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0391C" w14:textId="77777777" w:rsidR="00C4121A" w:rsidRDefault="00C4121A" w:rsidP="000C2C64">
      <w:r>
        <w:separator/>
      </w:r>
    </w:p>
  </w:footnote>
  <w:footnote w:type="continuationSeparator" w:id="0">
    <w:p w14:paraId="2DF7D094" w14:textId="77777777" w:rsidR="00C4121A" w:rsidRDefault="00C4121A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3BF31A7"/>
    <w:multiLevelType w:val="hybridMultilevel"/>
    <w:tmpl w:val="33A0F8A8"/>
    <w:lvl w:ilvl="0" w:tplc="9F921F6E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2D75"/>
    <w:rsid w:val="00002DF6"/>
    <w:rsid w:val="00015BC6"/>
    <w:rsid w:val="00021054"/>
    <w:rsid w:val="00022A84"/>
    <w:rsid w:val="0003072F"/>
    <w:rsid w:val="00033FDB"/>
    <w:rsid w:val="00036EF9"/>
    <w:rsid w:val="00040204"/>
    <w:rsid w:val="0004308F"/>
    <w:rsid w:val="000540AC"/>
    <w:rsid w:val="000625C8"/>
    <w:rsid w:val="00062DD1"/>
    <w:rsid w:val="000644BF"/>
    <w:rsid w:val="00065A94"/>
    <w:rsid w:val="0006683C"/>
    <w:rsid w:val="0007093D"/>
    <w:rsid w:val="00070AA0"/>
    <w:rsid w:val="00074950"/>
    <w:rsid w:val="00074C8E"/>
    <w:rsid w:val="00074DF8"/>
    <w:rsid w:val="00076513"/>
    <w:rsid w:val="00084AAA"/>
    <w:rsid w:val="0008636D"/>
    <w:rsid w:val="00097B1D"/>
    <w:rsid w:val="000A3BE7"/>
    <w:rsid w:val="000A4616"/>
    <w:rsid w:val="000A7A48"/>
    <w:rsid w:val="000B0460"/>
    <w:rsid w:val="000B0A68"/>
    <w:rsid w:val="000B62C4"/>
    <w:rsid w:val="000C2C64"/>
    <w:rsid w:val="000D23A5"/>
    <w:rsid w:val="000E402A"/>
    <w:rsid w:val="000E5EE4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32FEE"/>
    <w:rsid w:val="001439A5"/>
    <w:rsid w:val="00144195"/>
    <w:rsid w:val="00145489"/>
    <w:rsid w:val="00146D78"/>
    <w:rsid w:val="001516E0"/>
    <w:rsid w:val="001613DE"/>
    <w:rsid w:val="00161E1A"/>
    <w:rsid w:val="00164C44"/>
    <w:rsid w:val="00171931"/>
    <w:rsid w:val="00175034"/>
    <w:rsid w:val="0018197A"/>
    <w:rsid w:val="00183756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7337"/>
    <w:rsid w:val="001D759A"/>
    <w:rsid w:val="001F1983"/>
    <w:rsid w:val="001F6597"/>
    <w:rsid w:val="00200566"/>
    <w:rsid w:val="002008CE"/>
    <w:rsid w:val="00205E19"/>
    <w:rsid w:val="00216BBD"/>
    <w:rsid w:val="002225E9"/>
    <w:rsid w:val="00227061"/>
    <w:rsid w:val="002317C1"/>
    <w:rsid w:val="002337CD"/>
    <w:rsid w:val="00254415"/>
    <w:rsid w:val="002602C6"/>
    <w:rsid w:val="0027447F"/>
    <w:rsid w:val="002754CD"/>
    <w:rsid w:val="00290771"/>
    <w:rsid w:val="00290CFC"/>
    <w:rsid w:val="0029277E"/>
    <w:rsid w:val="00293A11"/>
    <w:rsid w:val="00294771"/>
    <w:rsid w:val="00295F47"/>
    <w:rsid w:val="002A6772"/>
    <w:rsid w:val="002B28B4"/>
    <w:rsid w:val="002B3624"/>
    <w:rsid w:val="002C1FE3"/>
    <w:rsid w:val="002C2B28"/>
    <w:rsid w:val="002C3074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F1B"/>
    <w:rsid w:val="00374986"/>
    <w:rsid w:val="00375469"/>
    <w:rsid w:val="003756C3"/>
    <w:rsid w:val="00382A74"/>
    <w:rsid w:val="003870E4"/>
    <w:rsid w:val="003A00E0"/>
    <w:rsid w:val="003A54D9"/>
    <w:rsid w:val="003B04EB"/>
    <w:rsid w:val="003B50EB"/>
    <w:rsid w:val="003C5531"/>
    <w:rsid w:val="003D338D"/>
    <w:rsid w:val="003D5B12"/>
    <w:rsid w:val="003E3CAC"/>
    <w:rsid w:val="003F0073"/>
    <w:rsid w:val="003F216E"/>
    <w:rsid w:val="003F2497"/>
    <w:rsid w:val="003F3D9B"/>
    <w:rsid w:val="003F4B7D"/>
    <w:rsid w:val="003F6359"/>
    <w:rsid w:val="004003E2"/>
    <w:rsid w:val="004052DA"/>
    <w:rsid w:val="00434232"/>
    <w:rsid w:val="00442435"/>
    <w:rsid w:val="0044674F"/>
    <w:rsid w:val="00463560"/>
    <w:rsid w:val="00466C6A"/>
    <w:rsid w:val="004721A7"/>
    <w:rsid w:val="004753C3"/>
    <w:rsid w:val="004767AB"/>
    <w:rsid w:val="00486FCD"/>
    <w:rsid w:val="00491052"/>
    <w:rsid w:val="004A5CBC"/>
    <w:rsid w:val="004A6C1C"/>
    <w:rsid w:val="004A74C3"/>
    <w:rsid w:val="004C1724"/>
    <w:rsid w:val="004D081C"/>
    <w:rsid w:val="004E0F74"/>
    <w:rsid w:val="004F5049"/>
    <w:rsid w:val="004F77CA"/>
    <w:rsid w:val="00500343"/>
    <w:rsid w:val="00500B92"/>
    <w:rsid w:val="00514D15"/>
    <w:rsid w:val="00517581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A4B66"/>
    <w:rsid w:val="005B2EAB"/>
    <w:rsid w:val="005C057A"/>
    <w:rsid w:val="005C4938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7635"/>
    <w:rsid w:val="00613086"/>
    <w:rsid w:val="00620B09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A2E8B"/>
    <w:rsid w:val="006A5764"/>
    <w:rsid w:val="006D62BA"/>
    <w:rsid w:val="006D7496"/>
    <w:rsid w:val="006F1DF2"/>
    <w:rsid w:val="007044B7"/>
    <w:rsid w:val="007103CA"/>
    <w:rsid w:val="00715B89"/>
    <w:rsid w:val="00736E55"/>
    <w:rsid w:val="007438E3"/>
    <w:rsid w:val="00745EAB"/>
    <w:rsid w:val="00746AFA"/>
    <w:rsid w:val="007535FD"/>
    <w:rsid w:val="00754376"/>
    <w:rsid w:val="00754C68"/>
    <w:rsid w:val="007709EE"/>
    <w:rsid w:val="00773F29"/>
    <w:rsid w:val="007741CE"/>
    <w:rsid w:val="00782A54"/>
    <w:rsid w:val="00791BB4"/>
    <w:rsid w:val="00797E72"/>
    <w:rsid w:val="007A59C8"/>
    <w:rsid w:val="007A6F49"/>
    <w:rsid w:val="007C4FA1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903372"/>
    <w:rsid w:val="00917BDA"/>
    <w:rsid w:val="00920AC2"/>
    <w:rsid w:val="0092238E"/>
    <w:rsid w:val="009223DB"/>
    <w:rsid w:val="00926AE4"/>
    <w:rsid w:val="009303F3"/>
    <w:rsid w:val="00930478"/>
    <w:rsid w:val="00932BAC"/>
    <w:rsid w:val="009348C7"/>
    <w:rsid w:val="009351A9"/>
    <w:rsid w:val="00935BD9"/>
    <w:rsid w:val="00950712"/>
    <w:rsid w:val="00951D8C"/>
    <w:rsid w:val="00953F90"/>
    <w:rsid w:val="00954353"/>
    <w:rsid w:val="009546B4"/>
    <w:rsid w:val="00962F66"/>
    <w:rsid w:val="00981C79"/>
    <w:rsid w:val="009A047A"/>
    <w:rsid w:val="009A5763"/>
    <w:rsid w:val="009A5C14"/>
    <w:rsid w:val="009A7D3A"/>
    <w:rsid w:val="009B7887"/>
    <w:rsid w:val="009C4657"/>
    <w:rsid w:val="009C5D00"/>
    <w:rsid w:val="009C6913"/>
    <w:rsid w:val="009D03D1"/>
    <w:rsid w:val="009D4013"/>
    <w:rsid w:val="009E470F"/>
    <w:rsid w:val="009E7966"/>
    <w:rsid w:val="00A11C27"/>
    <w:rsid w:val="00A205B2"/>
    <w:rsid w:val="00A3118B"/>
    <w:rsid w:val="00A32D4B"/>
    <w:rsid w:val="00A33988"/>
    <w:rsid w:val="00A35E34"/>
    <w:rsid w:val="00A455CD"/>
    <w:rsid w:val="00A4617A"/>
    <w:rsid w:val="00A463C0"/>
    <w:rsid w:val="00A47ACD"/>
    <w:rsid w:val="00A5704D"/>
    <w:rsid w:val="00A60E2F"/>
    <w:rsid w:val="00A61058"/>
    <w:rsid w:val="00A6630E"/>
    <w:rsid w:val="00A6679D"/>
    <w:rsid w:val="00A71807"/>
    <w:rsid w:val="00A75DB6"/>
    <w:rsid w:val="00A80094"/>
    <w:rsid w:val="00A956BD"/>
    <w:rsid w:val="00AA3BF2"/>
    <w:rsid w:val="00AA5B2C"/>
    <w:rsid w:val="00AA6665"/>
    <w:rsid w:val="00AA7809"/>
    <w:rsid w:val="00AB6BCD"/>
    <w:rsid w:val="00AC177B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5C3E"/>
    <w:rsid w:val="00B66D8A"/>
    <w:rsid w:val="00B732EB"/>
    <w:rsid w:val="00B87713"/>
    <w:rsid w:val="00B90F2A"/>
    <w:rsid w:val="00B9249D"/>
    <w:rsid w:val="00BA2DD1"/>
    <w:rsid w:val="00BA4F3B"/>
    <w:rsid w:val="00BB02D9"/>
    <w:rsid w:val="00BB33C6"/>
    <w:rsid w:val="00BB3896"/>
    <w:rsid w:val="00BC42DC"/>
    <w:rsid w:val="00BC51CE"/>
    <w:rsid w:val="00BC7676"/>
    <w:rsid w:val="00BD22BB"/>
    <w:rsid w:val="00BE7071"/>
    <w:rsid w:val="00BF0761"/>
    <w:rsid w:val="00C01867"/>
    <w:rsid w:val="00C1417B"/>
    <w:rsid w:val="00C21E7F"/>
    <w:rsid w:val="00C220F0"/>
    <w:rsid w:val="00C24C0B"/>
    <w:rsid w:val="00C251DD"/>
    <w:rsid w:val="00C4121A"/>
    <w:rsid w:val="00C567F9"/>
    <w:rsid w:val="00C5761B"/>
    <w:rsid w:val="00C648EC"/>
    <w:rsid w:val="00C71529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33EF"/>
    <w:rsid w:val="00CB68A8"/>
    <w:rsid w:val="00CC28B4"/>
    <w:rsid w:val="00CD1AEE"/>
    <w:rsid w:val="00CD3281"/>
    <w:rsid w:val="00CD46EE"/>
    <w:rsid w:val="00CF071C"/>
    <w:rsid w:val="00D04B23"/>
    <w:rsid w:val="00D07B59"/>
    <w:rsid w:val="00D134C2"/>
    <w:rsid w:val="00D13E3A"/>
    <w:rsid w:val="00D14615"/>
    <w:rsid w:val="00D20E06"/>
    <w:rsid w:val="00D223DC"/>
    <w:rsid w:val="00D25C1B"/>
    <w:rsid w:val="00D40812"/>
    <w:rsid w:val="00D43351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C7D"/>
    <w:rsid w:val="00E1788C"/>
    <w:rsid w:val="00E2094D"/>
    <w:rsid w:val="00E220AD"/>
    <w:rsid w:val="00E30969"/>
    <w:rsid w:val="00E32B28"/>
    <w:rsid w:val="00E53873"/>
    <w:rsid w:val="00E56FFD"/>
    <w:rsid w:val="00E62C67"/>
    <w:rsid w:val="00E67579"/>
    <w:rsid w:val="00E700E2"/>
    <w:rsid w:val="00E758F3"/>
    <w:rsid w:val="00E77F26"/>
    <w:rsid w:val="00E8329A"/>
    <w:rsid w:val="00E83B87"/>
    <w:rsid w:val="00E92CDE"/>
    <w:rsid w:val="00E968A1"/>
    <w:rsid w:val="00E97696"/>
    <w:rsid w:val="00EA0B5F"/>
    <w:rsid w:val="00EB5737"/>
    <w:rsid w:val="00EC46B5"/>
    <w:rsid w:val="00EC5460"/>
    <w:rsid w:val="00EC70F1"/>
    <w:rsid w:val="00ED19CC"/>
    <w:rsid w:val="00ED5541"/>
    <w:rsid w:val="00ED686E"/>
    <w:rsid w:val="00EE7E87"/>
    <w:rsid w:val="00EF496D"/>
    <w:rsid w:val="00EF66CA"/>
    <w:rsid w:val="00F00054"/>
    <w:rsid w:val="00F034B3"/>
    <w:rsid w:val="00F04DBB"/>
    <w:rsid w:val="00F10883"/>
    <w:rsid w:val="00F14325"/>
    <w:rsid w:val="00F163D1"/>
    <w:rsid w:val="00F225EA"/>
    <w:rsid w:val="00F27D23"/>
    <w:rsid w:val="00F524EA"/>
    <w:rsid w:val="00F528E8"/>
    <w:rsid w:val="00F54998"/>
    <w:rsid w:val="00F54D2C"/>
    <w:rsid w:val="00F6274C"/>
    <w:rsid w:val="00F6656B"/>
    <w:rsid w:val="00F6668D"/>
    <w:rsid w:val="00F7231F"/>
    <w:rsid w:val="00F8257A"/>
    <w:rsid w:val="00F8710B"/>
    <w:rsid w:val="00F91244"/>
    <w:rsid w:val="00F95446"/>
    <w:rsid w:val="00FA5FEA"/>
    <w:rsid w:val="00FD5123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D2448"/>
  <w15:docId w15:val="{82A8D54D-88A6-49FD-8806-ECCE53A8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B3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Normal (Web)"/>
    <w:basedOn w:val="a"/>
    <w:unhideWhenUsed/>
    <w:rsid w:val="005B2EAB"/>
    <w:pPr>
      <w:bidi w:val="0"/>
      <w:spacing w:before="100" w:beforeAutospacing="1" w:after="100" w:afterAutospacing="1"/>
    </w:pPr>
    <w:rPr>
      <w:rFonts w:eastAsia="Calibri" w:cs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s://youtu.be/MLQL1skQr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Fathalla Gomaa</cp:lastModifiedBy>
  <cp:revision>7</cp:revision>
  <cp:lastPrinted>2022-02-14T04:59:00Z</cp:lastPrinted>
  <dcterms:created xsi:type="dcterms:W3CDTF">2022-02-13T19:04:00Z</dcterms:created>
  <dcterms:modified xsi:type="dcterms:W3CDTF">2022-02-14T05:08:00Z</dcterms:modified>
</cp:coreProperties>
</file>